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B51" w:rsidRPr="0093299A" w:rsidRDefault="00F64B51" w:rsidP="00F64B51">
      <w:pPr>
        <w:jc w:val="right"/>
        <w:rPr>
          <w:rFonts w:ascii="Times New Roman" w:hAnsi="Times New Roman"/>
          <w:sz w:val="20"/>
        </w:rPr>
      </w:pPr>
      <w:r w:rsidRPr="0093299A">
        <w:rPr>
          <w:rFonts w:ascii="Times New Roman" w:hAnsi="Times New Roman"/>
          <w:caps/>
          <w:sz w:val="20"/>
        </w:rPr>
        <w:t>apstiprinĀts</w:t>
      </w:r>
      <w:r w:rsidRPr="0093299A">
        <w:rPr>
          <w:rFonts w:ascii="Times New Roman" w:hAnsi="Times New Roman"/>
          <w:caps/>
          <w:sz w:val="20"/>
        </w:rPr>
        <w:br/>
      </w:r>
      <w:r w:rsidRPr="0093299A">
        <w:rPr>
          <w:rFonts w:ascii="Times New Roman" w:hAnsi="Times New Roman"/>
          <w:sz w:val="20"/>
        </w:rPr>
        <w:t xml:space="preserve"> Daugavpils pilsētas domes izpilddirektore</w:t>
      </w:r>
      <w:r w:rsidRPr="0093299A">
        <w:rPr>
          <w:rFonts w:ascii="Times New Roman" w:hAnsi="Times New Roman"/>
          <w:sz w:val="20"/>
        </w:rPr>
        <w:br/>
      </w:r>
    </w:p>
    <w:p w:rsidR="00F64B51" w:rsidRPr="0093299A" w:rsidRDefault="003A403F" w:rsidP="00F64B51">
      <w:pPr>
        <w:pStyle w:val="a"/>
        <w:suppressLineNumbers w:val="0"/>
        <w:jc w:val="right"/>
        <w:rPr>
          <w:b w:val="0"/>
          <w:bCs w:val="0"/>
          <w:sz w:val="20"/>
          <w:szCs w:val="20"/>
        </w:rPr>
      </w:pPr>
      <w:r w:rsidRPr="0093299A">
        <w:rPr>
          <w:b w:val="0"/>
          <w:bCs w:val="0"/>
          <w:sz w:val="20"/>
          <w:szCs w:val="20"/>
        </w:rPr>
        <w:t>_________________</w:t>
      </w:r>
      <w:r w:rsidR="00F64B51" w:rsidRPr="0093299A">
        <w:rPr>
          <w:b w:val="0"/>
          <w:bCs w:val="0"/>
          <w:sz w:val="20"/>
          <w:szCs w:val="20"/>
        </w:rPr>
        <w:t xml:space="preserve"> </w:t>
      </w:r>
      <w:r w:rsidR="00C055CB" w:rsidRPr="0093299A">
        <w:rPr>
          <w:b w:val="0"/>
          <w:bCs w:val="0"/>
          <w:sz w:val="20"/>
          <w:szCs w:val="20"/>
        </w:rPr>
        <w:t>I.Goldberga</w:t>
      </w:r>
    </w:p>
    <w:p w:rsidR="00D272A7" w:rsidRPr="0093299A" w:rsidRDefault="00D272A7" w:rsidP="00D272A7">
      <w:pPr>
        <w:keepNext/>
        <w:jc w:val="right"/>
        <w:outlineLvl w:val="0"/>
        <w:rPr>
          <w:rFonts w:ascii="Times New Roman" w:hAnsi="Times New Roman"/>
          <w:sz w:val="20"/>
          <w:lang w:eastAsia="en-US"/>
        </w:rPr>
      </w:pPr>
    </w:p>
    <w:p w:rsidR="00D272A7" w:rsidRPr="0093299A" w:rsidRDefault="00E462AA" w:rsidP="00D272A7">
      <w:pPr>
        <w:keepNext/>
        <w:jc w:val="right"/>
        <w:outlineLvl w:val="0"/>
        <w:rPr>
          <w:rFonts w:ascii="Times New Roman" w:hAnsi="Times New Roman"/>
          <w:sz w:val="20"/>
          <w:lang w:eastAsia="en-US"/>
        </w:rPr>
      </w:pPr>
      <w:r w:rsidRPr="0093299A">
        <w:rPr>
          <w:rFonts w:ascii="Times New Roman" w:hAnsi="Times New Roman"/>
          <w:sz w:val="20"/>
          <w:lang w:eastAsia="en-US"/>
        </w:rPr>
        <w:t>Daugavpilī, 201</w:t>
      </w:r>
      <w:r w:rsidR="00952956">
        <w:rPr>
          <w:rFonts w:ascii="Times New Roman" w:hAnsi="Times New Roman"/>
          <w:sz w:val="20"/>
          <w:lang w:eastAsia="en-US"/>
        </w:rPr>
        <w:t>8</w:t>
      </w:r>
      <w:r w:rsidR="0089709D">
        <w:rPr>
          <w:rFonts w:ascii="Times New Roman" w:hAnsi="Times New Roman"/>
          <w:sz w:val="20"/>
          <w:lang w:eastAsia="en-US"/>
        </w:rPr>
        <w:t>.gada __.</w:t>
      </w:r>
      <w:r w:rsidR="00554C95">
        <w:rPr>
          <w:rFonts w:ascii="Times New Roman" w:hAnsi="Times New Roman"/>
          <w:sz w:val="20"/>
          <w:lang w:eastAsia="en-US"/>
        </w:rPr>
        <w:t>jūnijā</w:t>
      </w:r>
    </w:p>
    <w:p w:rsidR="000A7F65" w:rsidRPr="0093299A" w:rsidRDefault="000A7F65" w:rsidP="000A7F65">
      <w:pPr>
        <w:jc w:val="right"/>
        <w:rPr>
          <w:rFonts w:ascii="Times New Roman" w:hAnsi="Times New Roman"/>
          <w:sz w:val="20"/>
        </w:rPr>
      </w:pPr>
    </w:p>
    <w:p w:rsidR="003A403F" w:rsidRPr="0093299A" w:rsidRDefault="003A403F" w:rsidP="003A403F">
      <w:pPr>
        <w:jc w:val="center"/>
        <w:rPr>
          <w:rFonts w:ascii="Times New Roman" w:hAnsi="Times New Roman"/>
          <w:sz w:val="20"/>
        </w:rPr>
      </w:pPr>
      <w:r w:rsidRPr="0093299A">
        <w:rPr>
          <w:rFonts w:ascii="Times New Roman" w:hAnsi="Times New Roman"/>
          <w:sz w:val="20"/>
        </w:rPr>
        <w:t xml:space="preserve">Ziņojums par </w:t>
      </w:r>
      <w:r w:rsidR="00ED0F4D" w:rsidRPr="0093299A">
        <w:rPr>
          <w:rFonts w:ascii="Times New Roman" w:hAnsi="Times New Roman"/>
          <w:sz w:val="20"/>
        </w:rPr>
        <w:t>cenu aptaujas</w:t>
      </w:r>
      <w:r w:rsidRPr="0093299A">
        <w:rPr>
          <w:rFonts w:ascii="Times New Roman" w:hAnsi="Times New Roman"/>
          <w:sz w:val="20"/>
        </w:rPr>
        <w:t xml:space="preserve"> rezultātiem</w:t>
      </w:r>
    </w:p>
    <w:p w:rsidR="00554C95" w:rsidRPr="00554C95" w:rsidRDefault="00554C95" w:rsidP="00554C95">
      <w:pPr>
        <w:contextualSpacing/>
        <w:jc w:val="center"/>
        <w:rPr>
          <w:rFonts w:ascii="Times New Roman" w:hAnsi="Times New Roman"/>
          <w:b/>
          <w:color w:val="000000" w:themeColor="text1"/>
          <w:sz w:val="20"/>
          <w:lang w:eastAsia="en-US"/>
        </w:rPr>
      </w:pPr>
      <w:bookmarkStart w:id="0" w:name="OLE_LINK1"/>
      <w:r w:rsidRPr="00554C95">
        <w:rPr>
          <w:rFonts w:ascii="Times New Roman" w:hAnsi="Times New Roman"/>
          <w:b/>
          <w:color w:val="000000" w:themeColor="text1"/>
          <w:sz w:val="20"/>
          <w:lang w:eastAsia="en-US"/>
        </w:rPr>
        <w:t>„Ēdināšanas pakalpojumu nodrošinājums Eiropas Padomes ģenerālsekretariāta organizētā konkursa “Eiropas Padomes Ainavas balva” piektās sesijas noslēguma pasākuma ietvaros”</w:t>
      </w:r>
    </w:p>
    <w:bookmarkEnd w:id="0"/>
    <w:p w:rsidR="0088111D" w:rsidRPr="00ED0F4D" w:rsidRDefault="00554C95" w:rsidP="00554C95">
      <w:pPr>
        <w:contextualSpacing/>
        <w:jc w:val="center"/>
        <w:rPr>
          <w:rFonts w:ascii="Times New Roman" w:hAnsi="Times New Roman"/>
          <w:b/>
          <w:color w:val="000000" w:themeColor="text1"/>
          <w:sz w:val="20"/>
          <w:lang w:eastAsia="en-US"/>
        </w:rPr>
      </w:pPr>
      <w:r w:rsidRPr="00554C95">
        <w:rPr>
          <w:rFonts w:ascii="Times New Roman" w:hAnsi="Times New Roman"/>
          <w:b/>
          <w:color w:val="000000" w:themeColor="text1"/>
          <w:sz w:val="20"/>
          <w:lang w:eastAsia="en-US"/>
        </w:rPr>
        <w:t>Identifikācijas Nr. AD 2018/06 -04</w:t>
      </w:r>
    </w:p>
    <w:p w:rsidR="00B956AA" w:rsidRPr="0093299A" w:rsidRDefault="00B956AA" w:rsidP="00B956AA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20"/>
        </w:rPr>
      </w:pPr>
    </w:p>
    <w:p w:rsidR="003A403F" w:rsidRPr="0093299A" w:rsidRDefault="003A403F" w:rsidP="003A403F">
      <w:pPr>
        <w:rPr>
          <w:rFonts w:ascii="Times New Roman" w:hAnsi="Times New Roman"/>
          <w:b/>
          <w:sz w:val="19"/>
          <w:szCs w:val="19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1221"/>
      </w:tblGrid>
      <w:tr w:rsidR="003A403F" w:rsidRPr="0093299A" w:rsidTr="002F2432">
        <w:tc>
          <w:tcPr>
            <w:tcW w:w="2808" w:type="dxa"/>
            <w:shd w:val="clear" w:color="auto" w:fill="auto"/>
          </w:tcPr>
          <w:p w:rsidR="003A403F" w:rsidRPr="0093299A" w:rsidRDefault="003A403F" w:rsidP="00B9744F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93299A">
              <w:rPr>
                <w:rFonts w:ascii="Times New Roman" w:hAnsi="Times New Roman"/>
                <w:b/>
                <w:sz w:val="19"/>
                <w:szCs w:val="19"/>
              </w:rPr>
              <w:t>Pasūtītāja nosaukums</w:t>
            </w:r>
          </w:p>
        </w:tc>
        <w:tc>
          <w:tcPr>
            <w:tcW w:w="11221" w:type="dxa"/>
            <w:shd w:val="clear" w:color="auto" w:fill="auto"/>
          </w:tcPr>
          <w:p w:rsidR="003A403F" w:rsidRPr="0093299A" w:rsidRDefault="005727C2" w:rsidP="00B9744F">
            <w:pPr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Daugavpils pilsētas dome</w:t>
            </w:r>
          </w:p>
        </w:tc>
      </w:tr>
      <w:tr w:rsidR="003A403F" w:rsidRPr="0093299A" w:rsidTr="002F2432">
        <w:tc>
          <w:tcPr>
            <w:tcW w:w="2808" w:type="dxa"/>
            <w:shd w:val="clear" w:color="auto" w:fill="auto"/>
          </w:tcPr>
          <w:p w:rsidR="003A403F" w:rsidRPr="0093299A" w:rsidRDefault="003A403F" w:rsidP="00B9744F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93299A">
              <w:rPr>
                <w:rFonts w:ascii="Times New Roman" w:hAnsi="Times New Roman"/>
                <w:b/>
                <w:sz w:val="19"/>
                <w:szCs w:val="19"/>
              </w:rPr>
              <w:t>Adrese</w:t>
            </w:r>
          </w:p>
        </w:tc>
        <w:tc>
          <w:tcPr>
            <w:tcW w:w="11221" w:type="dxa"/>
            <w:shd w:val="clear" w:color="auto" w:fill="auto"/>
          </w:tcPr>
          <w:p w:rsidR="003A403F" w:rsidRPr="0093299A" w:rsidRDefault="003A403F" w:rsidP="00B9744F">
            <w:pPr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Krišjāņa Valdemāra ielā 1, Daugavpils, LV-5401</w:t>
            </w:r>
          </w:p>
        </w:tc>
      </w:tr>
      <w:tr w:rsidR="003A403F" w:rsidRPr="0093299A" w:rsidTr="002F2432">
        <w:tc>
          <w:tcPr>
            <w:tcW w:w="2808" w:type="dxa"/>
            <w:shd w:val="clear" w:color="auto" w:fill="auto"/>
          </w:tcPr>
          <w:p w:rsidR="003A403F" w:rsidRPr="0093299A" w:rsidRDefault="003A403F" w:rsidP="00B9744F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93299A">
              <w:rPr>
                <w:rFonts w:ascii="Times New Roman" w:hAnsi="Times New Roman"/>
                <w:b/>
                <w:sz w:val="19"/>
                <w:szCs w:val="19"/>
              </w:rPr>
              <w:t>Reģistrācijas nr.</w:t>
            </w:r>
          </w:p>
        </w:tc>
        <w:tc>
          <w:tcPr>
            <w:tcW w:w="11221" w:type="dxa"/>
            <w:shd w:val="clear" w:color="auto" w:fill="auto"/>
          </w:tcPr>
          <w:p w:rsidR="003A403F" w:rsidRPr="0093299A" w:rsidRDefault="003A403F" w:rsidP="00B9744F">
            <w:pPr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  <w:r w:rsidRPr="0093299A">
              <w:rPr>
                <w:rFonts w:ascii="Times New Roman" w:hAnsi="Times New Roman"/>
                <w:sz w:val="19"/>
                <w:szCs w:val="19"/>
              </w:rPr>
              <w:t>90000077325</w:t>
            </w:r>
          </w:p>
        </w:tc>
      </w:tr>
      <w:tr w:rsidR="003A403F" w:rsidRPr="0093299A" w:rsidTr="002F2432">
        <w:trPr>
          <w:trHeight w:val="211"/>
        </w:trPr>
        <w:tc>
          <w:tcPr>
            <w:tcW w:w="2808" w:type="dxa"/>
            <w:shd w:val="clear" w:color="auto" w:fill="auto"/>
          </w:tcPr>
          <w:p w:rsidR="003A403F" w:rsidRPr="0093299A" w:rsidRDefault="003A403F" w:rsidP="00B9744F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93299A">
              <w:rPr>
                <w:rFonts w:ascii="Times New Roman" w:hAnsi="Times New Roman"/>
                <w:b/>
                <w:sz w:val="19"/>
                <w:szCs w:val="19"/>
              </w:rPr>
              <w:t>Iepirkuma priekšmets</w:t>
            </w:r>
          </w:p>
        </w:tc>
        <w:tc>
          <w:tcPr>
            <w:tcW w:w="11221" w:type="dxa"/>
            <w:shd w:val="clear" w:color="auto" w:fill="auto"/>
          </w:tcPr>
          <w:p w:rsidR="003A403F" w:rsidRPr="0093299A" w:rsidRDefault="00845AB6" w:rsidP="00554C95">
            <w:pPr>
              <w:rPr>
                <w:rFonts w:ascii="Times New Roman" w:hAnsi="Times New Roman"/>
                <w:sz w:val="19"/>
                <w:szCs w:val="19"/>
              </w:rPr>
            </w:pPr>
            <w:sdt>
              <w:sdtPr>
                <w:rPr>
                  <w:rFonts w:ascii="Times New Roman" w:hAnsi="Times New Roman"/>
                  <w:bCs/>
                  <w:sz w:val="19"/>
                  <w:szCs w:val="19"/>
                </w:rPr>
                <w:alias w:val="Kādam mērķim veicams iepirkums,t.i.tas pats priekšmets"/>
                <w:tag w:val="Kādam mērķim veicams iepirkums,t.i.tas pats priekšmets"/>
                <w:id w:val="25455515"/>
                <w:placeholder>
                  <w:docPart w:val="94B2F6EAC12645C29ADC64DCAB23DAE8"/>
                </w:placeholder>
                <w:text/>
              </w:sdtPr>
              <w:sdtEndPr/>
              <w:sdtContent>
                <w:r w:rsidR="00554C95" w:rsidRPr="00554C95">
                  <w:rPr>
                    <w:rFonts w:ascii="Times New Roman" w:hAnsi="Times New Roman"/>
                    <w:bCs/>
                    <w:sz w:val="19"/>
                    <w:szCs w:val="19"/>
                  </w:rPr>
                  <w:t>ēdināšanas pakalpojumu</w:t>
                </w:r>
                <w:r w:rsidR="00554C95">
                  <w:rPr>
                    <w:rFonts w:ascii="Times New Roman" w:hAnsi="Times New Roman"/>
                    <w:bCs/>
                    <w:sz w:val="19"/>
                    <w:szCs w:val="19"/>
                  </w:rPr>
                  <w:t xml:space="preserve"> nodrošināšana</w:t>
                </w:r>
                <w:r w:rsidR="00554C95" w:rsidRPr="00554C95">
                  <w:rPr>
                    <w:rFonts w:ascii="Times New Roman" w:hAnsi="Times New Roman"/>
                    <w:bCs/>
                    <w:sz w:val="19"/>
                    <w:szCs w:val="19"/>
                  </w:rPr>
                  <w:t xml:space="preserve"> Eiropas Padomes ģenerālsekretariāta organizētā konkursa “Eiropas Padomes Ainavas balva” piektās sesijas noslēguma pasākuma dalībniekiem</w:t>
                </w:r>
              </w:sdtContent>
            </w:sdt>
          </w:p>
        </w:tc>
      </w:tr>
      <w:tr w:rsidR="003A403F" w:rsidRPr="0093299A" w:rsidTr="002F2432">
        <w:tc>
          <w:tcPr>
            <w:tcW w:w="2808" w:type="dxa"/>
            <w:shd w:val="clear" w:color="auto" w:fill="auto"/>
          </w:tcPr>
          <w:p w:rsidR="003A403F" w:rsidRPr="0093299A" w:rsidRDefault="003A403F" w:rsidP="00B9744F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93299A">
              <w:rPr>
                <w:rFonts w:ascii="Times New Roman" w:hAnsi="Times New Roman"/>
                <w:b/>
                <w:sz w:val="19"/>
                <w:szCs w:val="19"/>
              </w:rPr>
              <w:t>Paredzamā cena</w:t>
            </w:r>
          </w:p>
        </w:tc>
        <w:tc>
          <w:tcPr>
            <w:tcW w:w="11221" w:type="dxa"/>
            <w:shd w:val="clear" w:color="auto" w:fill="auto"/>
          </w:tcPr>
          <w:p w:rsidR="00554C95" w:rsidRPr="00554C95" w:rsidRDefault="00554C95" w:rsidP="00554C95">
            <w:pPr>
              <w:rPr>
                <w:rFonts w:ascii="Times New Roman" w:hAnsi="Times New Roman"/>
                <w:sz w:val="19"/>
                <w:szCs w:val="19"/>
              </w:rPr>
            </w:pPr>
            <w:r w:rsidRPr="00554C95">
              <w:rPr>
                <w:rFonts w:ascii="Times New Roman" w:hAnsi="Times New Roman"/>
                <w:sz w:val="19"/>
                <w:szCs w:val="19"/>
              </w:rPr>
              <w:t>“A” daļa – 740 EUR bez PVN</w:t>
            </w:r>
          </w:p>
          <w:p w:rsidR="00554C95" w:rsidRPr="00554C95" w:rsidRDefault="00554C95" w:rsidP="00554C95">
            <w:pPr>
              <w:rPr>
                <w:rFonts w:ascii="Times New Roman" w:hAnsi="Times New Roman"/>
                <w:sz w:val="19"/>
                <w:szCs w:val="19"/>
              </w:rPr>
            </w:pPr>
            <w:r w:rsidRPr="00554C95">
              <w:rPr>
                <w:rFonts w:ascii="Times New Roman" w:hAnsi="Times New Roman"/>
                <w:sz w:val="19"/>
                <w:szCs w:val="19"/>
              </w:rPr>
              <w:t>“B” daļa – 550 EUR bez PVN</w:t>
            </w:r>
          </w:p>
          <w:p w:rsidR="00554C95" w:rsidRPr="00554C95" w:rsidRDefault="00554C95" w:rsidP="00554C95">
            <w:pPr>
              <w:rPr>
                <w:rFonts w:ascii="Times New Roman" w:hAnsi="Times New Roman"/>
                <w:sz w:val="19"/>
                <w:szCs w:val="19"/>
              </w:rPr>
            </w:pPr>
            <w:r w:rsidRPr="00554C95">
              <w:rPr>
                <w:rFonts w:ascii="Times New Roman" w:hAnsi="Times New Roman"/>
                <w:sz w:val="19"/>
                <w:szCs w:val="19"/>
              </w:rPr>
              <w:t>“C” daļa – 2300 EUR bez PVN</w:t>
            </w:r>
          </w:p>
          <w:p w:rsidR="00554C95" w:rsidRPr="00554C95" w:rsidRDefault="00554C95" w:rsidP="00554C95">
            <w:pPr>
              <w:rPr>
                <w:rFonts w:ascii="Times New Roman" w:hAnsi="Times New Roman"/>
                <w:sz w:val="19"/>
                <w:szCs w:val="19"/>
              </w:rPr>
            </w:pPr>
            <w:r w:rsidRPr="00554C95">
              <w:rPr>
                <w:rFonts w:ascii="Times New Roman" w:hAnsi="Times New Roman"/>
                <w:sz w:val="19"/>
                <w:szCs w:val="19"/>
              </w:rPr>
              <w:t>“D” daļa – 740 EUR bez PVN</w:t>
            </w:r>
          </w:p>
          <w:p w:rsidR="003A403F" w:rsidRPr="0093299A" w:rsidRDefault="00554C95" w:rsidP="00554C95">
            <w:pPr>
              <w:rPr>
                <w:rFonts w:ascii="Times New Roman" w:hAnsi="Times New Roman"/>
                <w:sz w:val="19"/>
                <w:szCs w:val="19"/>
              </w:rPr>
            </w:pPr>
            <w:r w:rsidRPr="00554C95">
              <w:rPr>
                <w:rFonts w:ascii="Times New Roman" w:hAnsi="Times New Roman"/>
                <w:sz w:val="19"/>
                <w:szCs w:val="19"/>
              </w:rPr>
              <w:t>“E” daļa – 550 EUR bez PVN</w:t>
            </w:r>
          </w:p>
        </w:tc>
      </w:tr>
      <w:tr w:rsidR="003A403F" w:rsidRPr="0093299A" w:rsidTr="002F2432">
        <w:tc>
          <w:tcPr>
            <w:tcW w:w="2808" w:type="dxa"/>
            <w:shd w:val="clear" w:color="auto" w:fill="auto"/>
          </w:tcPr>
          <w:p w:rsidR="003A403F" w:rsidRPr="0093299A" w:rsidRDefault="003A403F" w:rsidP="00B9744F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93299A">
              <w:rPr>
                <w:rFonts w:ascii="Times New Roman" w:hAnsi="Times New Roman"/>
                <w:b/>
                <w:sz w:val="19"/>
                <w:szCs w:val="19"/>
              </w:rPr>
              <w:t>Izvēles kritērijs</w:t>
            </w:r>
          </w:p>
        </w:tc>
        <w:tc>
          <w:tcPr>
            <w:tcW w:w="11221" w:type="dxa"/>
            <w:shd w:val="clear" w:color="auto" w:fill="auto"/>
          </w:tcPr>
          <w:p w:rsidR="003A403F" w:rsidRPr="0093299A" w:rsidRDefault="00A23859" w:rsidP="00B9744F">
            <w:pPr>
              <w:rPr>
                <w:rFonts w:ascii="Times New Roman" w:hAnsi="Times New Roman"/>
                <w:sz w:val="19"/>
                <w:szCs w:val="19"/>
              </w:rPr>
            </w:pPr>
            <w:r w:rsidRPr="00A23859">
              <w:rPr>
                <w:rFonts w:ascii="Times New Roman" w:hAnsi="Times New Roman"/>
                <w:sz w:val="19"/>
                <w:szCs w:val="19"/>
              </w:rPr>
              <w:t>piedāvājums ar viszemāko cenu, kas pilnībā atbilst prasībām</w:t>
            </w:r>
          </w:p>
        </w:tc>
      </w:tr>
      <w:tr w:rsidR="00401835" w:rsidRPr="0093299A" w:rsidTr="002F2432">
        <w:tc>
          <w:tcPr>
            <w:tcW w:w="2808" w:type="dxa"/>
            <w:shd w:val="clear" w:color="auto" w:fill="auto"/>
          </w:tcPr>
          <w:p w:rsidR="00401835" w:rsidRPr="0093299A" w:rsidRDefault="00401835" w:rsidP="00B9744F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93299A">
              <w:rPr>
                <w:rFonts w:ascii="Times New Roman" w:hAnsi="Times New Roman"/>
                <w:b/>
                <w:sz w:val="19"/>
                <w:szCs w:val="19"/>
              </w:rPr>
              <w:t>Pietiekšanās termiņš</w:t>
            </w:r>
          </w:p>
        </w:tc>
        <w:tc>
          <w:tcPr>
            <w:tcW w:w="11221" w:type="dxa"/>
            <w:shd w:val="clear" w:color="auto" w:fill="auto"/>
          </w:tcPr>
          <w:p w:rsidR="00401835" w:rsidRPr="0093299A" w:rsidRDefault="007E68CB" w:rsidP="0039256C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7E68CB">
              <w:rPr>
                <w:rFonts w:ascii="Times New Roman" w:hAnsi="Times New Roman"/>
                <w:b/>
                <w:sz w:val="19"/>
                <w:szCs w:val="19"/>
              </w:rPr>
              <w:t>2018. gada 12.jūnija plkst.17:00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– pēc pagarinājuma </w:t>
            </w:r>
            <w:r w:rsidRPr="007E68CB">
              <w:rPr>
                <w:rFonts w:ascii="Times New Roman" w:hAnsi="Times New Roman"/>
                <w:b/>
                <w:sz w:val="19"/>
                <w:szCs w:val="19"/>
              </w:rPr>
              <w:t>“A”, “D” daļās līdz 14.06.2018. plkst. 12:00</w:t>
            </w:r>
          </w:p>
        </w:tc>
      </w:tr>
    </w:tbl>
    <w:p w:rsidR="003A403F" w:rsidRPr="0093299A" w:rsidRDefault="003A403F" w:rsidP="00E034BB">
      <w:pPr>
        <w:rPr>
          <w:rFonts w:ascii="Times New Roman" w:hAnsi="Times New Roman"/>
          <w:sz w:val="19"/>
          <w:szCs w:val="19"/>
        </w:rPr>
      </w:pPr>
    </w:p>
    <w:p w:rsidR="00114089" w:rsidRPr="0093299A" w:rsidRDefault="000A73CA" w:rsidP="0093299A">
      <w:pPr>
        <w:ind w:firstLine="720"/>
        <w:jc w:val="both"/>
        <w:rPr>
          <w:rFonts w:ascii="Times New Roman" w:hAnsi="Times New Roman"/>
          <w:sz w:val="19"/>
          <w:szCs w:val="19"/>
        </w:rPr>
      </w:pPr>
      <w:r w:rsidRPr="0093299A">
        <w:rPr>
          <w:rFonts w:ascii="Times New Roman" w:hAnsi="Times New Roman"/>
          <w:sz w:val="19"/>
          <w:szCs w:val="19"/>
        </w:rPr>
        <w:t>Veicot tirgus izpēti tika apzināti iespējamie pakalpojuma sniedzēji, viņu piedāvātās cenas un sastādīts šis ziņojums:</w:t>
      </w:r>
    </w:p>
    <w:p w:rsidR="005A6A69" w:rsidRPr="0093299A" w:rsidRDefault="005A6A69" w:rsidP="00E034BB">
      <w:pPr>
        <w:rPr>
          <w:rFonts w:ascii="Times New Roman" w:hAnsi="Times New Roman"/>
          <w:sz w:val="19"/>
          <w:szCs w:val="19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6173"/>
        <w:gridCol w:w="5953"/>
      </w:tblGrid>
      <w:tr w:rsidR="002F5AF4" w:rsidRPr="0093299A" w:rsidTr="00492798">
        <w:trPr>
          <w:trHeight w:val="772"/>
        </w:trPr>
        <w:tc>
          <w:tcPr>
            <w:tcW w:w="755" w:type="pct"/>
            <w:shd w:val="clear" w:color="auto" w:fill="auto"/>
          </w:tcPr>
          <w:p w:rsidR="002F5AF4" w:rsidRPr="0093299A" w:rsidRDefault="002F5AF4" w:rsidP="00B9744F">
            <w:pPr>
              <w:rPr>
                <w:rFonts w:ascii="Times New Roman" w:hAnsi="Times New Roman"/>
                <w:sz w:val="19"/>
                <w:szCs w:val="19"/>
              </w:rPr>
            </w:pPr>
          </w:p>
          <w:p w:rsidR="002F5AF4" w:rsidRPr="0093299A" w:rsidRDefault="002F5AF4" w:rsidP="00B9744F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93299A">
              <w:rPr>
                <w:rFonts w:ascii="Times New Roman" w:hAnsi="Times New Roman"/>
                <w:b/>
                <w:sz w:val="19"/>
                <w:szCs w:val="19"/>
              </w:rPr>
              <w:t>Pozīcijas nosaukums</w:t>
            </w:r>
          </w:p>
        </w:tc>
        <w:tc>
          <w:tcPr>
            <w:tcW w:w="4245" w:type="pct"/>
            <w:gridSpan w:val="2"/>
          </w:tcPr>
          <w:p w:rsidR="002F5AF4" w:rsidRPr="0093299A" w:rsidRDefault="002F5AF4" w:rsidP="00B9744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2F5AF4" w:rsidRPr="0093299A" w:rsidRDefault="002F5AF4" w:rsidP="00B9744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3299A">
              <w:rPr>
                <w:rFonts w:ascii="Times New Roman" w:hAnsi="Times New Roman"/>
                <w:b/>
                <w:sz w:val="19"/>
                <w:szCs w:val="19"/>
              </w:rPr>
              <w:t>Cena par pakalpojumu, ar PVN</w:t>
            </w:r>
          </w:p>
        </w:tc>
      </w:tr>
      <w:tr w:rsidR="00492798" w:rsidRPr="0093299A" w:rsidTr="00492798">
        <w:trPr>
          <w:trHeight w:val="25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92798" w:rsidRDefault="00492798" w:rsidP="0049279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“A” daļa - </w:t>
            </w:r>
            <w:r w:rsidRPr="00492798">
              <w:rPr>
                <w:rFonts w:ascii="Times New Roman" w:hAnsi="Times New Roman"/>
                <w:sz w:val="19"/>
                <w:szCs w:val="19"/>
              </w:rPr>
              <w:t>2 kafijas paužu nodrošinājums 20.06.2018.</w:t>
            </w:r>
          </w:p>
        </w:tc>
      </w:tr>
      <w:tr w:rsidR="00CE19E6" w:rsidRPr="0093299A" w:rsidTr="00492798">
        <w:trPr>
          <w:trHeight w:val="1130"/>
        </w:trPr>
        <w:tc>
          <w:tcPr>
            <w:tcW w:w="755" w:type="pct"/>
            <w:shd w:val="clear" w:color="auto" w:fill="auto"/>
            <w:vAlign w:val="center"/>
          </w:tcPr>
          <w:p w:rsidR="00CE19E6" w:rsidRPr="0093299A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Pretendenti</w:t>
            </w:r>
          </w:p>
        </w:tc>
        <w:tc>
          <w:tcPr>
            <w:tcW w:w="2161" w:type="pct"/>
            <w:vAlign w:val="center"/>
          </w:tcPr>
          <w:p w:rsidR="00CE19E6" w:rsidRDefault="00CE19E6" w:rsidP="00CE19E6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SIA “Jaunsventes muiža”</w:t>
            </w:r>
          </w:p>
          <w:p w:rsidR="00CE19E6" w:rsidRPr="0093299A" w:rsidRDefault="00CE19E6" w:rsidP="00CE19E6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Reģ.nr. 41503031821</w:t>
            </w:r>
          </w:p>
        </w:tc>
        <w:tc>
          <w:tcPr>
            <w:tcW w:w="2084" w:type="pct"/>
            <w:vAlign w:val="center"/>
          </w:tcPr>
          <w:p w:rsidR="00CE19E6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IA “TERA ART”</w:t>
            </w:r>
          </w:p>
          <w:p w:rsidR="00CE19E6" w:rsidRPr="0093299A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Reģ.nr. 41503053829</w:t>
            </w:r>
          </w:p>
        </w:tc>
      </w:tr>
      <w:tr w:rsidR="00CE19E6" w:rsidRPr="0093299A" w:rsidTr="00492798">
        <w:tc>
          <w:tcPr>
            <w:tcW w:w="755" w:type="pct"/>
            <w:shd w:val="clear" w:color="auto" w:fill="auto"/>
            <w:vAlign w:val="center"/>
          </w:tcPr>
          <w:p w:rsidR="00CE19E6" w:rsidRPr="0093299A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Piedāvātā līgumcena bez PVN, EUR</w:t>
            </w:r>
          </w:p>
        </w:tc>
        <w:tc>
          <w:tcPr>
            <w:tcW w:w="2161" w:type="pct"/>
            <w:vAlign w:val="center"/>
          </w:tcPr>
          <w:p w:rsidR="00CE19E6" w:rsidRPr="00C658FF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UR 581,94</w:t>
            </w:r>
          </w:p>
        </w:tc>
        <w:tc>
          <w:tcPr>
            <w:tcW w:w="2084" w:type="pct"/>
            <w:vAlign w:val="center"/>
          </w:tcPr>
          <w:p w:rsidR="00CE19E6" w:rsidRPr="00B74DDE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UR 738,43</w:t>
            </w:r>
          </w:p>
        </w:tc>
      </w:tr>
      <w:tr w:rsidR="00CE19E6" w:rsidRPr="0093299A" w:rsidTr="00492798">
        <w:tc>
          <w:tcPr>
            <w:tcW w:w="755" w:type="pct"/>
            <w:shd w:val="clear" w:color="auto" w:fill="auto"/>
            <w:vAlign w:val="center"/>
          </w:tcPr>
          <w:p w:rsidR="00CE19E6" w:rsidRPr="0093299A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PVN 21%, EUR</w:t>
            </w:r>
          </w:p>
        </w:tc>
        <w:tc>
          <w:tcPr>
            <w:tcW w:w="2161" w:type="pct"/>
            <w:vAlign w:val="center"/>
          </w:tcPr>
          <w:p w:rsidR="00CE19E6" w:rsidRPr="0093299A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UR 122,21</w:t>
            </w:r>
          </w:p>
        </w:tc>
        <w:tc>
          <w:tcPr>
            <w:tcW w:w="2084" w:type="pct"/>
            <w:vAlign w:val="center"/>
          </w:tcPr>
          <w:p w:rsidR="00CE19E6" w:rsidRPr="0093299A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UR 155,07</w:t>
            </w:r>
          </w:p>
        </w:tc>
      </w:tr>
      <w:tr w:rsidR="00CE19E6" w:rsidRPr="0093299A" w:rsidTr="00492798">
        <w:tc>
          <w:tcPr>
            <w:tcW w:w="755" w:type="pct"/>
            <w:shd w:val="clear" w:color="auto" w:fill="auto"/>
            <w:vAlign w:val="center"/>
          </w:tcPr>
          <w:p w:rsidR="00CE19E6" w:rsidRPr="0093299A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Pavisam kopā, EUR:</w:t>
            </w:r>
          </w:p>
        </w:tc>
        <w:tc>
          <w:tcPr>
            <w:tcW w:w="2161" w:type="pct"/>
            <w:vAlign w:val="center"/>
          </w:tcPr>
          <w:p w:rsidR="00CE19E6" w:rsidRPr="0093299A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  <w:lang w:val="pt-BR"/>
              </w:rPr>
            </w:pPr>
            <w:r>
              <w:rPr>
                <w:rFonts w:ascii="Times New Roman" w:hAnsi="Times New Roman"/>
                <w:sz w:val="19"/>
                <w:szCs w:val="19"/>
                <w:lang w:val="pt-BR"/>
              </w:rPr>
              <w:t>EUR 704,15</w:t>
            </w:r>
          </w:p>
        </w:tc>
        <w:tc>
          <w:tcPr>
            <w:tcW w:w="2084" w:type="pct"/>
            <w:vAlign w:val="center"/>
          </w:tcPr>
          <w:p w:rsidR="00CE19E6" w:rsidRPr="0093299A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  <w:lang w:val="pt-BR"/>
              </w:rPr>
            </w:pPr>
            <w:r>
              <w:rPr>
                <w:rFonts w:ascii="Times New Roman" w:hAnsi="Times New Roman"/>
                <w:sz w:val="19"/>
                <w:szCs w:val="19"/>
                <w:lang w:val="pt-BR"/>
              </w:rPr>
              <w:t>EUR 893,50</w:t>
            </w:r>
          </w:p>
        </w:tc>
      </w:tr>
      <w:tr w:rsidR="00CE19E6" w:rsidRPr="0093299A" w:rsidTr="00492798">
        <w:trPr>
          <w:trHeight w:val="749"/>
        </w:trPr>
        <w:tc>
          <w:tcPr>
            <w:tcW w:w="755" w:type="pct"/>
            <w:shd w:val="clear" w:color="auto" w:fill="auto"/>
            <w:vAlign w:val="center"/>
          </w:tcPr>
          <w:p w:rsidR="00CE19E6" w:rsidRPr="0093299A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Informācijas iegūšanas laiks un vieta</w:t>
            </w:r>
          </w:p>
        </w:tc>
        <w:tc>
          <w:tcPr>
            <w:tcW w:w="2161" w:type="pct"/>
            <w:vAlign w:val="center"/>
          </w:tcPr>
          <w:p w:rsidR="00CE19E6" w:rsidRDefault="00CE19E6" w:rsidP="00CE19E6">
            <w:pPr>
              <w:jc w:val="center"/>
              <w:rPr>
                <w:rFonts w:ascii="Times New Roman" w:hAnsi="Times New Roman"/>
                <w:color w:val="548DD4" w:themeColor="text2" w:themeTint="99"/>
                <w:sz w:val="19"/>
                <w:szCs w:val="19"/>
                <w:u w:val="single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ublicēts mājas lapā</w:t>
            </w:r>
          </w:p>
          <w:p w:rsidR="00CE19E6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Iesniegts personīgi:</w:t>
            </w:r>
          </w:p>
          <w:p w:rsidR="00CE19E6" w:rsidRPr="0093299A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13.06.2018. plkst. 15:30</w:t>
            </w:r>
          </w:p>
        </w:tc>
        <w:tc>
          <w:tcPr>
            <w:tcW w:w="2084" w:type="pct"/>
            <w:vAlign w:val="center"/>
          </w:tcPr>
          <w:p w:rsidR="00CE19E6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ublicēts mājas lapā</w:t>
            </w:r>
          </w:p>
          <w:p w:rsidR="00CE19E6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Iesniegts elektroniski:</w:t>
            </w:r>
          </w:p>
          <w:p w:rsidR="00CE19E6" w:rsidRPr="0093299A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.06.2018. plkst. 10:16</w:t>
            </w:r>
          </w:p>
        </w:tc>
      </w:tr>
      <w:tr w:rsidR="00CE19E6" w:rsidRPr="0093299A" w:rsidTr="00492798">
        <w:tc>
          <w:tcPr>
            <w:tcW w:w="755" w:type="pct"/>
            <w:shd w:val="clear" w:color="auto" w:fill="auto"/>
            <w:vAlign w:val="center"/>
          </w:tcPr>
          <w:p w:rsidR="00CE19E6" w:rsidRPr="0093299A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Pretendenta nosaukums, ar kuru nolemts slēgt līgumu, līgumcena</w:t>
            </w:r>
          </w:p>
        </w:tc>
        <w:tc>
          <w:tcPr>
            <w:tcW w:w="4245" w:type="pct"/>
            <w:gridSpan w:val="2"/>
            <w:vAlign w:val="center"/>
          </w:tcPr>
          <w:p w:rsidR="00CE19E6" w:rsidRPr="00492798" w:rsidRDefault="00CE19E6" w:rsidP="00CE19E6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3036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SIA “Jaunsventes muiža”</w:t>
            </w:r>
            <w:r w:rsidRPr="004470F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, reģ.nr.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1503031821</w:t>
            </w:r>
            <w:r w:rsidRPr="004470F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, juridiskā adrese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Alejas iela 7, Svente, Sventes pag.,</w:t>
            </w:r>
            <w:r w:rsidRPr="004470F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Daugavpils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raj., piedāvājuma kopsumma </w:t>
            </w:r>
            <w:r w:rsidRPr="00901D05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EUR </w:t>
            </w: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581,94 </w:t>
            </w:r>
            <w:r w:rsidRPr="00901D05">
              <w:rPr>
                <w:rFonts w:ascii="Times New Roman" w:hAnsi="Times New Roman"/>
                <w:color w:val="000000"/>
                <w:sz w:val="19"/>
                <w:szCs w:val="19"/>
              </w:rPr>
              <w:t>bez PVN</w:t>
            </w:r>
          </w:p>
        </w:tc>
      </w:tr>
      <w:tr w:rsidR="00CE19E6" w:rsidTr="00EB520E">
        <w:trPr>
          <w:trHeight w:val="25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E19E6" w:rsidRDefault="00CE19E6" w:rsidP="00CE19E6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“B” daļa - </w:t>
            </w:r>
            <w:r w:rsidRPr="005C6976">
              <w:rPr>
                <w:rFonts w:ascii="Times New Roman" w:hAnsi="Times New Roman"/>
                <w:sz w:val="19"/>
                <w:szCs w:val="19"/>
              </w:rPr>
              <w:t>pusdienu nodrošinājums 20.06.2018.</w:t>
            </w:r>
          </w:p>
        </w:tc>
      </w:tr>
      <w:tr w:rsidR="00CE19E6" w:rsidRPr="0093299A" w:rsidTr="00EB520E">
        <w:trPr>
          <w:trHeight w:val="1130"/>
        </w:trPr>
        <w:tc>
          <w:tcPr>
            <w:tcW w:w="755" w:type="pct"/>
            <w:shd w:val="clear" w:color="auto" w:fill="auto"/>
            <w:vAlign w:val="center"/>
          </w:tcPr>
          <w:p w:rsidR="00CE19E6" w:rsidRPr="0093299A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Pretendenti</w:t>
            </w:r>
          </w:p>
        </w:tc>
        <w:tc>
          <w:tcPr>
            <w:tcW w:w="2161" w:type="pct"/>
            <w:vAlign w:val="center"/>
          </w:tcPr>
          <w:p w:rsidR="00CE19E6" w:rsidRDefault="00CE19E6" w:rsidP="00CE19E6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SIA “Belkanto”</w:t>
            </w:r>
          </w:p>
          <w:p w:rsidR="00CE19E6" w:rsidRPr="0093299A" w:rsidRDefault="00CE19E6" w:rsidP="00CE19E6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Reģ.nr. 40103221943</w:t>
            </w:r>
          </w:p>
        </w:tc>
        <w:tc>
          <w:tcPr>
            <w:tcW w:w="2084" w:type="pct"/>
            <w:vAlign w:val="center"/>
          </w:tcPr>
          <w:p w:rsidR="00CE19E6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IA “TERA ART”</w:t>
            </w:r>
          </w:p>
          <w:p w:rsidR="00CE19E6" w:rsidRPr="0093299A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Reģ.nr. 41503053829</w:t>
            </w:r>
          </w:p>
        </w:tc>
      </w:tr>
      <w:tr w:rsidR="00CE19E6" w:rsidRPr="00B74DDE" w:rsidTr="00EB520E">
        <w:tc>
          <w:tcPr>
            <w:tcW w:w="755" w:type="pct"/>
            <w:shd w:val="clear" w:color="auto" w:fill="auto"/>
            <w:vAlign w:val="center"/>
          </w:tcPr>
          <w:p w:rsidR="00CE19E6" w:rsidRPr="0093299A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Piedāvātā līgumcena bez PVN, EUR</w:t>
            </w:r>
          </w:p>
        </w:tc>
        <w:tc>
          <w:tcPr>
            <w:tcW w:w="2161" w:type="pct"/>
            <w:vAlign w:val="center"/>
          </w:tcPr>
          <w:p w:rsidR="00CE19E6" w:rsidRPr="00C658FF" w:rsidRDefault="00EE50EB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UR 500,00</w:t>
            </w:r>
          </w:p>
        </w:tc>
        <w:tc>
          <w:tcPr>
            <w:tcW w:w="2084" w:type="pct"/>
            <w:vAlign w:val="center"/>
          </w:tcPr>
          <w:p w:rsidR="00CE19E6" w:rsidRPr="00B74DDE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UR 509,09</w:t>
            </w:r>
          </w:p>
        </w:tc>
      </w:tr>
      <w:tr w:rsidR="00CE19E6" w:rsidRPr="0093299A" w:rsidTr="00EB520E">
        <w:tc>
          <w:tcPr>
            <w:tcW w:w="755" w:type="pct"/>
            <w:shd w:val="clear" w:color="auto" w:fill="auto"/>
            <w:vAlign w:val="center"/>
          </w:tcPr>
          <w:p w:rsidR="00CE19E6" w:rsidRPr="0093299A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PVN 21%, EUR</w:t>
            </w:r>
          </w:p>
        </w:tc>
        <w:tc>
          <w:tcPr>
            <w:tcW w:w="2161" w:type="pct"/>
            <w:vAlign w:val="center"/>
          </w:tcPr>
          <w:p w:rsidR="00CE19E6" w:rsidRPr="0093299A" w:rsidRDefault="00EE50EB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UR 105,00</w:t>
            </w:r>
          </w:p>
        </w:tc>
        <w:tc>
          <w:tcPr>
            <w:tcW w:w="2084" w:type="pct"/>
            <w:vAlign w:val="center"/>
          </w:tcPr>
          <w:p w:rsidR="00CE19E6" w:rsidRPr="0093299A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UR 106,91</w:t>
            </w:r>
          </w:p>
        </w:tc>
      </w:tr>
      <w:tr w:rsidR="00CE19E6" w:rsidRPr="0093299A" w:rsidTr="00EB520E">
        <w:tc>
          <w:tcPr>
            <w:tcW w:w="755" w:type="pct"/>
            <w:shd w:val="clear" w:color="auto" w:fill="auto"/>
            <w:vAlign w:val="center"/>
          </w:tcPr>
          <w:p w:rsidR="00CE19E6" w:rsidRPr="0093299A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Pavisam kopā, EUR:</w:t>
            </w:r>
          </w:p>
        </w:tc>
        <w:tc>
          <w:tcPr>
            <w:tcW w:w="2161" w:type="pct"/>
            <w:vAlign w:val="center"/>
          </w:tcPr>
          <w:p w:rsidR="00CE19E6" w:rsidRPr="0093299A" w:rsidRDefault="00EE50EB" w:rsidP="00EE50EB">
            <w:pPr>
              <w:jc w:val="center"/>
              <w:rPr>
                <w:rFonts w:ascii="Times New Roman" w:hAnsi="Times New Roman"/>
                <w:sz w:val="19"/>
                <w:szCs w:val="19"/>
                <w:lang w:val="pt-BR"/>
              </w:rPr>
            </w:pPr>
            <w:r>
              <w:rPr>
                <w:rFonts w:ascii="Times New Roman" w:hAnsi="Times New Roman"/>
                <w:sz w:val="19"/>
                <w:szCs w:val="19"/>
                <w:lang w:val="pt-BR"/>
              </w:rPr>
              <w:t>EUR 605,00</w:t>
            </w:r>
          </w:p>
        </w:tc>
        <w:tc>
          <w:tcPr>
            <w:tcW w:w="2084" w:type="pct"/>
            <w:vAlign w:val="center"/>
          </w:tcPr>
          <w:p w:rsidR="00CE19E6" w:rsidRPr="0093299A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  <w:lang w:val="pt-BR"/>
              </w:rPr>
            </w:pPr>
            <w:r>
              <w:rPr>
                <w:rFonts w:ascii="Times New Roman" w:hAnsi="Times New Roman"/>
                <w:sz w:val="19"/>
                <w:szCs w:val="19"/>
                <w:lang w:val="pt-BR"/>
              </w:rPr>
              <w:t>EUR 616,00</w:t>
            </w:r>
          </w:p>
        </w:tc>
      </w:tr>
      <w:tr w:rsidR="00CE19E6" w:rsidRPr="0093299A" w:rsidTr="00EB520E">
        <w:trPr>
          <w:trHeight w:val="749"/>
        </w:trPr>
        <w:tc>
          <w:tcPr>
            <w:tcW w:w="755" w:type="pct"/>
            <w:shd w:val="clear" w:color="auto" w:fill="auto"/>
            <w:vAlign w:val="center"/>
          </w:tcPr>
          <w:p w:rsidR="00CE19E6" w:rsidRPr="0093299A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Informācijas iegūšanas laiks un vieta</w:t>
            </w:r>
          </w:p>
        </w:tc>
        <w:tc>
          <w:tcPr>
            <w:tcW w:w="2161" w:type="pct"/>
            <w:vAlign w:val="center"/>
          </w:tcPr>
          <w:p w:rsidR="00CE19E6" w:rsidRDefault="00CE19E6" w:rsidP="00CE19E6">
            <w:pPr>
              <w:jc w:val="center"/>
              <w:rPr>
                <w:rFonts w:ascii="Times New Roman" w:hAnsi="Times New Roman"/>
                <w:color w:val="548DD4" w:themeColor="text2" w:themeTint="99"/>
                <w:sz w:val="19"/>
                <w:szCs w:val="19"/>
                <w:u w:val="single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ublicēts mājas lapā</w:t>
            </w:r>
          </w:p>
          <w:p w:rsidR="00CE19E6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Iesniegts elektroniski:</w:t>
            </w:r>
          </w:p>
          <w:p w:rsidR="00CE19E6" w:rsidRPr="0093299A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12.06.2018. plkst. 15:53</w:t>
            </w:r>
          </w:p>
        </w:tc>
        <w:tc>
          <w:tcPr>
            <w:tcW w:w="2084" w:type="pct"/>
            <w:vAlign w:val="center"/>
          </w:tcPr>
          <w:p w:rsidR="00CE19E6" w:rsidRDefault="00CE19E6" w:rsidP="00CE19E6">
            <w:pPr>
              <w:jc w:val="center"/>
              <w:rPr>
                <w:rFonts w:ascii="Times New Roman" w:hAnsi="Times New Roman"/>
                <w:color w:val="548DD4" w:themeColor="text2" w:themeTint="99"/>
                <w:sz w:val="19"/>
                <w:szCs w:val="19"/>
                <w:u w:val="single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ublicēts mājas lapā</w:t>
            </w:r>
          </w:p>
          <w:p w:rsidR="00CE19E6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Iesniegts elektroniski:</w:t>
            </w:r>
          </w:p>
          <w:p w:rsidR="00CE19E6" w:rsidRPr="0093299A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12.06.2018. plkst. 16:37</w:t>
            </w:r>
          </w:p>
        </w:tc>
      </w:tr>
      <w:tr w:rsidR="00CE19E6" w:rsidRPr="00492798" w:rsidTr="00EB520E">
        <w:tc>
          <w:tcPr>
            <w:tcW w:w="755" w:type="pct"/>
            <w:shd w:val="clear" w:color="auto" w:fill="auto"/>
            <w:vAlign w:val="center"/>
          </w:tcPr>
          <w:p w:rsidR="00CE19E6" w:rsidRPr="0093299A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Pretendenta nosaukums, ar kuru nolemts slēgt līgumu, līgumcena</w:t>
            </w:r>
          </w:p>
        </w:tc>
        <w:tc>
          <w:tcPr>
            <w:tcW w:w="4245" w:type="pct"/>
            <w:gridSpan w:val="2"/>
            <w:vAlign w:val="center"/>
          </w:tcPr>
          <w:p w:rsidR="00CE19E6" w:rsidRPr="00492798" w:rsidRDefault="00CE19E6" w:rsidP="005102C1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3036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SIA “</w:t>
            </w: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Belkanto</w:t>
            </w:r>
            <w:r w:rsidRPr="0013036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”</w:t>
            </w:r>
            <w:r w:rsidRPr="004470F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, reģ.nr.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0103221943</w:t>
            </w:r>
            <w:r w:rsidRPr="004470F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, juridiskā adrese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Raiņa iela 20, Jelgava, piedāvājuma kopsumma </w:t>
            </w:r>
            <w:r w:rsidRPr="00901D05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EUR</w:t>
            </w:r>
            <w:r w:rsidR="00EE50EB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 500,00</w:t>
            </w:r>
            <w:r w:rsidRPr="00901D05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 </w:t>
            </w:r>
            <w:r w:rsidRPr="00901D05">
              <w:rPr>
                <w:rFonts w:ascii="Times New Roman" w:hAnsi="Times New Roman"/>
                <w:color w:val="000000"/>
                <w:sz w:val="19"/>
                <w:szCs w:val="19"/>
              </w:rPr>
              <w:t>bez PVN</w:t>
            </w:r>
          </w:p>
        </w:tc>
      </w:tr>
      <w:tr w:rsidR="00CE19E6" w:rsidRPr="0093299A" w:rsidTr="00492798">
        <w:tc>
          <w:tcPr>
            <w:tcW w:w="755" w:type="pct"/>
            <w:shd w:val="clear" w:color="auto" w:fill="auto"/>
            <w:vAlign w:val="center"/>
          </w:tcPr>
          <w:p w:rsidR="00CE19E6" w:rsidRPr="0093299A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45" w:type="pct"/>
            <w:gridSpan w:val="2"/>
            <w:vAlign w:val="center"/>
          </w:tcPr>
          <w:p w:rsidR="00CE19E6" w:rsidRPr="004470FA" w:rsidRDefault="00CE19E6" w:rsidP="00CE19E6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</w:p>
        </w:tc>
      </w:tr>
      <w:tr w:rsidR="00CE19E6" w:rsidTr="00EB520E">
        <w:trPr>
          <w:trHeight w:val="25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E19E6" w:rsidRDefault="00CE19E6" w:rsidP="00CE19E6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“C” daļa - </w:t>
            </w:r>
            <w:r w:rsidRPr="005C6976">
              <w:rPr>
                <w:rFonts w:ascii="Times New Roman" w:hAnsi="Times New Roman"/>
                <w:sz w:val="19"/>
                <w:szCs w:val="19"/>
              </w:rPr>
              <w:t>vakariņu nodrošinājums 20.06.2018.</w:t>
            </w:r>
          </w:p>
        </w:tc>
      </w:tr>
      <w:tr w:rsidR="00CE19E6" w:rsidRPr="0093299A" w:rsidTr="00EB520E">
        <w:trPr>
          <w:trHeight w:val="1130"/>
        </w:trPr>
        <w:tc>
          <w:tcPr>
            <w:tcW w:w="755" w:type="pct"/>
            <w:shd w:val="clear" w:color="auto" w:fill="auto"/>
            <w:vAlign w:val="center"/>
          </w:tcPr>
          <w:p w:rsidR="00CE19E6" w:rsidRPr="0093299A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Pretendenti</w:t>
            </w:r>
          </w:p>
        </w:tc>
        <w:tc>
          <w:tcPr>
            <w:tcW w:w="2161" w:type="pct"/>
            <w:vAlign w:val="center"/>
          </w:tcPr>
          <w:p w:rsidR="00CE19E6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IA “TERA ART”</w:t>
            </w:r>
          </w:p>
          <w:p w:rsidR="00CE19E6" w:rsidRPr="0093299A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Reģ.nr. 41503053829</w:t>
            </w:r>
          </w:p>
        </w:tc>
        <w:tc>
          <w:tcPr>
            <w:tcW w:w="2084" w:type="pct"/>
            <w:vAlign w:val="center"/>
          </w:tcPr>
          <w:p w:rsidR="00CE19E6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IA “Latgales Optima”</w:t>
            </w:r>
          </w:p>
          <w:p w:rsidR="00CE19E6" w:rsidRPr="0093299A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Reģ.nr. 40003191939</w:t>
            </w:r>
          </w:p>
        </w:tc>
      </w:tr>
      <w:tr w:rsidR="00CE19E6" w:rsidRPr="00B74DDE" w:rsidTr="00EB520E">
        <w:tc>
          <w:tcPr>
            <w:tcW w:w="755" w:type="pct"/>
            <w:shd w:val="clear" w:color="auto" w:fill="auto"/>
            <w:vAlign w:val="center"/>
          </w:tcPr>
          <w:p w:rsidR="00CE19E6" w:rsidRPr="0093299A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Piedāvātā līgumcena bez PVN, EUR</w:t>
            </w:r>
          </w:p>
        </w:tc>
        <w:tc>
          <w:tcPr>
            <w:tcW w:w="2161" w:type="pct"/>
            <w:vAlign w:val="center"/>
          </w:tcPr>
          <w:p w:rsidR="00CE19E6" w:rsidRPr="00B74DDE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UR 2299,79</w:t>
            </w:r>
          </w:p>
        </w:tc>
        <w:tc>
          <w:tcPr>
            <w:tcW w:w="2084" w:type="pct"/>
            <w:vAlign w:val="center"/>
          </w:tcPr>
          <w:p w:rsidR="00CE19E6" w:rsidRPr="00B74DDE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UR 2296,50</w:t>
            </w:r>
          </w:p>
        </w:tc>
      </w:tr>
      <w:tr w:rsidR="00CE19E6" w:rsidRPr="0093299A" w:rsidTr="00EB520E">
        <w:tc>
          <w:tcPr>
            <w:tcW w:w="755" w:type="pct"/>
            <w:shd w:val="clear" w:color="auto" w:fill="auto"/>
            <w:vAlign w:val="center"/>
          </w:tcPr>
          <w:p w:rsidR="00CE19E6" w:rsidRPr="0093299A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PVN 21%, EUR</w:t>
            </w:r>
          </w:p>
        </w:tc>
        <w:tc>
          <w:tcPr>
            <w:tcW w:w="2161" w:type="pct"/>
            <w:vAlign w:val="center"/>
          </w:tcPr>
          <w:p w:rsidR="00CE19E6" w:rsidRPr="0093299A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UR 482,96</w:t>
            </w:r>
          </w:p>
        </w:tc>
        <w:tc>
          <w:tcPr>
            <w:tcW w:w="2084" w:type="pct"/>
            <w:vAlign w:val="center"/>
          </w:tcPr>
          <w:p w:rsidR="00CE19E6" w:rsidRPr="0093299A" w:rsidRDefault="00845AB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EUR </w:t>
            </w:r>
            <w:r w:rsidRPr="00845AB6">
              <w:rPr>
                <w:rFonts w:ascii="Times New Roman" w:hAnsi="Times New Roman"/>
                <w:sz w:val="19"/>
                <w:szCs w:val="19"/>
              </w:rPr>
              <w:t>482.27</w:t>
            </w:r>
            <w:bookmarkStart w:id="1" w:name="_GoBack"/>
            <w:bookmarkEnd w:id="1"/>
          </w:p>
        </w:tc>
      </w:tr>
      <w:tr w:rsidR="00CE19E6" w:rsidRPr="0093299A" w:rsidTr="00EB520E">
        <w:tc>
          <w:tcPr>
            <w:tcW w:w="755" w:type="pct"/>
            <w:shd w:val="clear" w:color="auto" w:fill="auto"/>
            <w:vAlign w:val="center"/>
          </w:tcPr>
          <w:p w:rsidR="00CE19E6" w:rsidRPr="0093299A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Pavisam kopā, EUR:</w:t>
            </w:r>
          </w:p>
        </w:tc>
        <w:tc>
          <w:tcPr>
            <w:tcW w:w="2161" w:type="pct"/>
            <w:vAlign w:val="center"/>
          </w:tcPr>
          <w:p w:rsidR="00CE19E6" w:rsidRPr="0093299A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  <w:lang w:val="pt-BR"/>
              </w:rPr>
            </w:pPr>
            <w:r>
              <w:rPr>
                <w:rFonts w:ascii="Times New Roman" w:hAnsi="Times New Roman"/>
                <w:sz w:val="19"/>
                <w:szCs w:val="19"/>
                <w:lang w:val="pt-BR"/>
              </w:rPr>
              <w:t>EUR 2782,75</w:t>
            </w:r>
          </w:p>
        </w:tc>
        <w:tc>
          <w:tcPr>
            <w:tcW w:w="2084" w:type="pct"/>
            <w:vAlign w:val="center"/>
          </w:tcPr>
          <w:p w:rsidR="00CE19E6" w:rsidRPr="0093299A" w:rsidRDefault="00845AB6" w:rsidP="00CE19E6">
            <w:pPr>
              <w:jc w:val="center"/>
              <w:rPr>
                <w:rFonts w:ascii="Times New Roman" w:hAnsi="Times New Roman"/>
                <w:sz w:val="19"/>
                <w:szCs w:val="19"/>
                <w:lang w:val="pt-BR"/>
              </w:rPr>
            </w:pPr>
            <w:r>
              <w:rPr>
                <w:rFonts w:ascii="Times New Roman" w:hAnsi="Times New Roman"/>
                <w:sz w:val="19"/>
                <w:szCs w:val="19"/>
                <w:lang w:val="pt-BR"/>
              </w:rPr>
              <w:t>EUR 2778,77</w:t>
            </w:r>
          </w:p>
        </w:tc>
      </w:tr>
      <w:tr w:rsidR="00CE19E6" w:rsidRPr="0093299A" w:rsidTr="00EB520E">
        <w:trPr>
          <w:trHeight w:val="749"/>
        </w:trPr>
        <w:tc>
          <w:tcPr>
            <w:tcW w:w="755" w:type="pct"/>
            <w:shd w:val="clear" w:color="auto" w:fill="auto"/>
            <w:vAlign w:val="center"/>
          </w:tcPr>
          <w:p w:rsidR="00CE19E6" w:rsidRPr="0093299A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Informācijas iegūšanas laiks un vieta</w:t>
            </w:r>
          </w:p>
        </w:tc>
        <w:tc>
          <w:tcPr>
            <w:tcW w:w="2161" w:type="pct"/>
            <w:vAlign w:val="center"/>
          </w:tcPr>
          <w:p w:rsidR="00CE19E6" w:rsidRDefault="00CE19E6" w:rsidP="00CE19E6">
            <w:pPr>
              <w:jc w:val="center"/>
              <w:rPr>
                <w:rFonts w:ascii="Times New Roman" w:hAnsi="Times New Roman"/>
                <w:color w:val="548DD4" w:themeColor="text2" w:themeTint="99"/>
                <w:sz w:val="19"/>
                <w:szCs w:val="19"/>
                <w:u w:val="single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ublicēts mājas lapā</w:t>
            </w:r>
          </w:p>
          <w:p w:rsidR="00CE19E6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Iesniegts elektroniski:</w:t>
            </w:r>
          </w:p>
          <w:p w:rsidR="00CE19E6" w:rsidRPr="0093299A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12.06.2018. plkst. 16:37</w:t>
            </w:r>
          </w:p>
        </w:tc>
        <w:tc>
          <w:tcPr>
            <w:tcW w:w="2084" w:type="pct"/>
            <w:vAlign w:val="center"/>
          </w:tcPr>
          <w:p w:rsidR="00CE19E6" w:rsidRDefault="00CE19E6" w:rsidP="00CE19E6">
            <w:pPr>
              <w:jc w:val="center"/>
              <w:rPr>
                <w:rFonts w:ascii="Times New Roman" w:hAnsi="Times New Roman"/>
                <w:color w:val="548DD4" w:themeColor="text2" w:themeTint="99"/>
                <w:sz w:val="19"/>
                <w:szCs w:val="19"/>
                <w:u w:val="single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ublicēts mājas lapā</w:t>
            </w:r>
          </w:p>
          <w:p w:rsidR="00CE19E6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Iesniegts personīgi:</w:t>
            </w:r>
          </w:p>
          <w:p w:rsidR="00CE19E6" w:rsidRPr="0093299A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12.06.2018. plkst. 15:20</w:t>
            </w:r>
          </w:p>
        </w:tc>
      </w:tr>
      <w:tr w:rsidR="00CE19E6" w:rsidRPr="00492798" w:rsidTr="00EB520E">
        <w:tc>
          <w:tcPr>
            <w:tcW w:w="755" w:type="pct"/>
            <w:shd w:val="clear" w:color="auto" w:fill="auto"/>
            <w:vAlign w:val="center"/>
          </w:tcPr>
          <w:p w:rsidR="00CE19E6" w:rsidRPr="0093299A" w:rsidRDefault="00CE19E6" w:rsidP="00CE19E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Pretendenta nosaukums, ar kuru nolemts slēgt līgumu, līgumcena</w:t>
            </w:r>
          </w:p>
        </w:tc>
        <w:tc>
          <w:tcPr>
            <w:tcW w:w="4245" w:type="pct"/>
            <w:gridSpan w:val="2"/>
            <w:vAlign w:val="center"/>
          </w:tcPr>
          <w:p w:rsidR="00CE19E6" w:rsidRPr="00492798" w:rsidRDefault="00CE19E6" w:rsidP="00CE19E6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C697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SIA “Latgales Optima”</w:t>
            </w:r>
            <w:r w:rsidRPr="004470F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, reģ.nr. </w:t>
            </w:r>
            <w:r>
              <w:rPr>
                <w:rFonts w:ascii="Times New Roman" w:hAnsi="Times New Roman"/>
                <w:sz w:val="19"/>
                <w:szCs w:val="19"/>
              </w:rPr>
              <w:t>40003191939</w:t>
            </w:r>
            <w:r w:rsidRPr="004470F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, juridiskā adrese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Inženieru iela 9-17, Daugavpils, piedāvājuma kopsumma </w:t>
            </w:r>
            <w:r w:rsidRPr="00901D05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EUR </w:t>
            </w: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2296,50 </w:t>
            </w:r>
            <w:r w:rsidRPr="00901D05">
              <w:rPr>
                <w:rFonts w:ascii="Times New Roman" w:hAnsi="Times New Roman"/>
                <w:color w:val="000000"/>
                <w:sz w:val="19"/>
                <w:szCs w:val="19"/>
              </w:rPr>
              <w:t>bez PVN</w:t>
            </w:r>
          </w:p>
        </w:tc>
      </w:tr>
      <w:tr w:rsidR="00CE19E6" w:rsidTr="00EB520E">
        <w:trPr>
          <w:trHeight w:val="25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E19E6" w:rsidRDefault="00CE19E6" w:rsidP="00CE19E6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“D” daļa - </w:t>
            </w:r>
            <w:r w:rsidRPr="00A46D6A">
              <w:rPr>
                <w:rFonts w:ascii="Times New Roman" w:hAnsi="Times New Roman"/>
                <w:sz w:val="19"/>
                <w:szCs w:val="19"/>
              </w:rPr>
              <w:t>2 kafijas paužu nodrošinājums 21.06.2018.</w:t>
            </w:r>
          </w:p>
        </w:tc>
      </w:tr>
      <w:tr w:rsidR="009364CC" w:rsidRPr="0093299A" w:rsidTr="00EB520E">
        <w:trPr>
          <w:trHeight w:val="1130"/>
        </w:trPr>
        <w:tc>
          <w:tcPr>
            <w:tcW w:w="755" w:type="pct"/>
            <w:shd w:val="clear" w:color="auto" w:fill="auto"/>
            <w:vAlign w:val="center"/>
          </w:tcPr>
          <w:p w:rsidR="009364CC" w:rsidRPr="0093299A" w:rsidRDefault="009364CC" w:rsidP="009364C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Pretendenti</w:t>
            </w:r>
          </w:p>
        </w:tc>
        <w:tc>
          <w:tcPr>
            <w:tcW w:w="2161" w:type="pct"/>
            <w:vAlign w:val="center"/>
          </w:tcPr>
          <w:p w:rsidR="009364CC" w:rsidRDefault="009364CC" w:rsidP="009364CC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SIA “Jaunsventes muiža”</w:t>
            </w:r>
          </w:p>
          <w:p w:rsidR="009364CC" w:rsidRPr="0093299A" w:rsidRDefault="009364CC" w:rsidP="009364CC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Reģ.nr. 41503031821</w:t>
            </w:r>
          </w:p>
        </w:tc>
        <w:tc>
          <w:tcPr>
            <w:tcW w:w="2084" w:type="pct"/>
            <w:vAlign w:val="center"/>
          </w:tcPr>
          <w:p w:rsidR="009364CC" w:rsidRDefault="009364CC" w:rsidP="009364C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IA “TERA ART”</w:t>
            </w:r>
          </w:p>
          <w:p w:rsidR="009364CC" w:rsidRPr="0093299A" w:rsidRDefault="009364CC" w:rsidP="009364C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Reģ.nr. 41503053829</w:t>
            </w:r>
          </w:p>
        </w:tc>
      </w:tr>
      <w:tr w:rsidR="009364CC" w:rsidRPr="00B74DDE" w:rsidTr="00EB520E">
        <w:tc>
          <w:tcPr>
            <w:tcW w:w="755" w:type="pct"/>
            <w:shd w:val="clear" w:color="auto" w:fill="auto"/>
            <w:vAlign w:val="center"/>
          </w:tcPr>
          <w:p w:rsidR="009364CC" w:rsidRPr="0093299A" w:rsidRDefault="009364CC" w:rsidP="009364C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Piedāvātā līgumcena bez PVN, EUR</w:t>
            </w:r>
          </w:p>
        </w:tc>
        <w:tc>
          <w:tcPr>
            <w:tcW w:w="2161" w:type="pct"/>
            <w:vAlign w:val="center"/>
          </w:tcPr>
          <w:p w:rsidR="009364CC" w:rsidRPr="00C658FF" w:rsidRDefault="009364CC" w:rsidP="009364C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UR 581,94</w:t>
            </w:r>
          </w:p>
        </w:tc>
        <w:tc>
          <w:tcPr>
            <w:tcW w:w="2084" w:type="pct"/>
            <w:vAlign w:val="center"/>
          </w:tcPr>
          <w:p w:rsidR="009364CC" w:rsidRPr="00B74DDE" w:rsidRDefault="009364CC" w:rsidP="009364C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UR 738,43</w:t>
            </w:r>
          </w:p>
        </w:tc>
      </w:tr>
      <w:tr w:rsidR="009364CC" w:rsidRPr="0093299A" w:rsidTr="00EB520E">
        <w:tc>
          <w:tcPr>
            <w:tcW w:w="755" w:type="pct"/>
            <w:shd w:val="clear" w:color="auto" w:fill="auto"/>
            <w:vAlign w:val="center"/>
          </w:tcPr>
          <w:p w:rsidR="009364CC" w:rsidRPr="0093299A" w:rsidRDefault="009364CC" w:rsidP="009364C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PVN 21%, EUR</w:t>
            </w:r>
          </w:p>
        </w:tc>
        <w:tc>
          <w:tcPr>
            <w:tcW w:w="2161" w:type="pct"/>
            <w:vAlign w:val="center"/>
          </w:tcPr>
          <w:p w:rsidR="009364CC" w:rsidRPr="0093299A" w:rsidRDefault="009364CC" w:rsidP="009364C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UR 122,21</w:t>
            </w:r>
          </w:p>
        </w:tc>
        <w:tc>
          <w:tcPr>
            <w:tcW w:w="2084" w:type="pct"/>
            <w:vAlign w:val="center"/>
          </w:tcPr>
          <w:p w:rsidR="009364CC" w:rsidRPr="0093299A" w:rsidRDefault="009364CC" w:rsidP="009364C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UR 155,07</w:t>
            </w:r>
          </w:p>
        </w:tc>
      </w:tr>
      <w:tr w:rsidR="009364CC" w:rsidRPr="0093299A" w:rsidTr="00EB520E">
        <w:tc>
          <w:tcPr>
            <w:tcW w:w="755" w:type="pct"/>
            <w:shd w:val="clear" w:color="auto" w:fill="auto"/>
            <w:vAlign w:val="center"/>
          </w:tcPr>
          <w:p w:rsidR="009364CC" w:rsidRPr="0093299A" w:rsidRDefault="009364CC" w:rsidP="009364C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lastRenderedPageBreak/>
              <w:t>Pavisam kopā, EUR:</w:t>
            </w:r>
          </w:p>
        </w:tc>
        <w:tc>
          <w:tcPr>
            <w:tcW w:w="2161" w:type="pct"/>
            <w:vAlign w:val="center"/>
          </w:tcPr>
          <w:p w:rsidR="009364CC" w:rsidRPr="0093299A" w:rsidRDefault="009364CC" w:rsidP="009364CC">
            <w:pPr>
              <w:jc w:val="center"/>
              <w:rPr>
                <w:rFonts w:ascii="Times New Roman" w:hAnsi="Times New Roman"/>
                <w:sz w:val="19"/>
                <w:szCs w:val="19"/>
                <w:lang w:val="pt-BR"/>
              </w:rPr>
            </w:pPr>
            <w:r>
              <w:rPr>
                <w:rFonts w:ascii="Times New Roman" w:hAnsi="Times New Roman"/>
                <w:sz w:val="19"/>
                <w:szCs w:val="19"/>
                <w:lang w:val="pt-BR"/>
              </w:rPr>
              <w:t>EUR 704,15</w:t>
            </w:r>
          </w:p>
        </w:tc>
        <w:tc>
          <w:tcPr>
            <w:tcW w:w="2084" w:type="pct"/>
            <w:vAlign w:val="center"/>
          </w:tcPr>
          <w:p w:rsidR="009364CC" w:rsidRPr="0093299A" w:rsidRDefault="009364CC" w:rsidP="009364CC">
            <w:pPr>
              <w:jc w:val="center"/>
              <w:rPr>
                <w:rFonts w:ascii="Times New Roman" w:hAnsi="Times New Roman"/>
                <w:sz w:val="19"/>
                <w:szCs w:val="19"/>
                <w:lang w:val="pt-BR"/>
              </w:rPr>
            </w:pPr>
            <w:r>
              <w:rPr>
                <w:rFonts w:ascii="Times New Roman" w:hAnsi="Times New Roman"/>
                <w:sz w:val="19"/>
                <w:szCs w:val="19"/>
                <w:lang w:val="pt-BR"/>
              </w:rPr>
              <w:t>EUR 893,50</w:t>
            </w:r>
          </w:p>
        </w:tc>
      </w:tr>
      <w:tr w:rsidR="009364CC" w:rsidRPr="0093299A" w:rsidTr="00EB520E">
        <w:trPr>
          <w:trHeight w:val="749"/>
        </w:trPr>
        <w:tc>
          <w:tcPr>
            <w:tcW w:w="755" w:type="pct"/>
            <w:shd w:val="clear" w:color="auto" w:fill="auto"/>
            <w:vAlign w:val="center"/>
          </w:tcPr>
          <w:p w:rsidR="009364CC" w:rsidRPr="0093299A" w:rsidRDefault="009364CC" w:rsidP="009364C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Informācijas iegūšanas laiks un vieta</w:t>
            </w:r>
          </w:p>
        </w:tc>
        <w:tc>
          <w:tcPr>
            <w:tcW w:w="2161" w:type="pct"/>
            <w:vAlign w:val="center"/>
          </w:tcPr>
          <w:p w:rsidR="009364CC" w:rsidRDefault="009364CC" w:rsidP="009364CC">
            <w:pPr>
              <w:jc w:val="center"/>
              <w:rPr>
                <w:rFonts w:ascii="Times New Roman" w:hAnsi="Times New Roman"/>
                <w:color w:val="548DD4" w:themeColor="text2" w:themeTint="99"/>
                <w:sz w:val="19"/>
                <w:szCs w:val="19"/>
                <w:u w:val="single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ublicēts mājas lapā</w:t>
            </w:r>
          </w:p>
          <w:p w:rsidR="009364CC" w:rsidRDefault="009364CC" w:rsidP="009364C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Iesniegts personīgi:</w:t>
            </w:r>
          </w:p>
          <w:p w:rsidR="009364CC" w:rsidRPr="0093299A" w:rsidRDefault="009364CC" w:rsidP="009364C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13.06.2018. plkst. 15:30</w:t>
            </w:r>
          </w:p>
        </w:tc>
        <w:tc>
          <w:tcPr>
            <w:tcW w:w="2084" w:type="pct"/>
            <w:vAlign w:val="center"/>
          </w:tcPr>
          <w:p w:rsidR="009364CC" w:rsidRDefault="009364CC" w:rsidP="009364C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ublicēts mājas lapā</w:t>
            </w:r>
          </w:p>
          <w:p w:rsidR="009364CC" w:rsidRDefault="009364CC" w:rsidP="009364C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Iesniegts elektroniski:</w:t>
            </w:r>
          </w:p>
          <w:p w:rsidR="009364CC" w:rsidRPr="0093299A" w:rsidRDefault="009364CC" w:rsidP="009364C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.06.2018. plkst. 10:16</w:t>
            </w:r>
          </w:p>
        </w:tc>
      </w:tr>
      <w:tr w:rsidR="009364CC" w:rsidRPr="00492798" w:rsidTr="00EB520E">
        <w:tc>
          <w:tcPr>
            <w:tcW w:w="755" w:type="pct"/>
            <w:shd w:val="clear" w:color="auto" w:fill="auto"/>
            <w:vAlign w:val="center"/>
          </w:tcPr>
          <w:p w:rsidR="009364CC" w:rsidRPr="0093299A" w:rsidRDefault="009364CC" w:rsidP="009364C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Pretendenta nosaukums, ar kuru nolemts slēgt līgumu, līgumcena</w:t>
            </w:r>
          </w:p>
        </w:tc>
        <w:tc>
          <w:tcPr>
            <w:tcW w:w="4245" w:type="pct"/>
            <w:gridSpan w:val="2"/>
            <w:vAlign w:val="center"/>
          </w:tcPr>
          <w:p w:rsidR="009364CC" w:rsidRPr="00492798" w:rsidRDefault="009364CC" w:rsidP="009364CC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3036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SIA “Jaunsventes muiža”</w:t>
            </w:r>
            <w:r w:rsidRPr="004470F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, reģ.nr.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1503031821</w:t>
            </w:r>
            <w:r w:rsidRPr="004470F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, juridiskā adrese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Alejas iela 7, Svente, Sventes pag.,</w:t>
            </w:r>
            <w:r w:rsidRPr="004470F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Daugavpils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raj., piedāvājuma kopsumma </w:t>
            </w:r>
            <w:r w:rsidRPr="00901D05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EUR </w:t>
            </w: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581,94 </w:t>
            </w:r>
            <w:r w:rsidRPr="00901D05">
              <w:rPr>
                <w:rFonts w:ascii="Times New Roman" w:hAnsi="Times New Roman"/>
                <w:color w:val="000000"/>
                <w:sz w:val="19"/>
                <w:szCs w:val="19"/>
              </w:rPr>
              <w:t>bez PVN</w:t>
            </w:r>
          </w:p>
        </w:tc>
      </w:tr>
      <w:tr w:rsidR="009364CC" w:rsidRPr="00492798" w:rsidTr="00EB520E">
        <w:tc>
          <w:tcPr>
            <w:tcW w:w="755" w:type="pct"/>
            <w:shd w:val="clear" w:color="auto" w:fill="auto"/>
            <w:vAlign w:val="center"/>
          </w:tcPr>
          <w:p w:rsidR="009364CC" w:rsidRPr="0093299A" w:rsidRDefault="009364CC" w:rsidP="009364C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45" w:type="pct"/>
            <w:gridSpan w:val="2"/>
            <w:vAlign w:val="center"/>
          </w:tcPr>
          <w:p w:rsidR="009364CC" w:rsidRPr="005C6976" w:rsidRDefault="009364CC" w:rsidP="009364CC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</w:p>
        </w:tc>
      </w:tr>
      <w:tr w:rsidR="009364CC" w:rsidTr="00EB520E">
        <w:trPr>
          <w:trHeight w:val="25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364CC" w:rsidRDefault="009364CC" w:rsidP="009364CC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“E” daļa - </w:t>
            </w:r>
            <w:r w:rsidRPr="00A46D6A">
              <w:rPr>
                <w:rFonts w:ascii="Times New Roman" w:hAnsi="Times New Roman"/>
                <w:sz w:val="19"/>
                <w:szCs w:val="19"/>
              </w:rPr>
              <w:t>pusdienu nodrošinājums 21.06.2018.</w:t>
            </w:r>
          </w:p>
        </w:tc>
      </w:tr>
      <w:tr w:rsidR="009364CC" w:rsidRPr="0093299A" w:rsidTr="00EB520E">
        <w:trPr>
          <w:trHeight w:val="1130"/>
        </w:trPr>
        <w:tc>
          <w:tcPr>
            <w:tcW w:w="755" w:type="pct"/>
            <w:shd w:val="clear" w:color="auto" w:fill="auto"/>
            <w:vAlign w:val="center"/>
          </w:tcPr>
          <w:p w:rsidR="009364CC" w:rsidRPr="0093299A" w:rsidRDefault="009364CC" w:rsidP="009364C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Pretendenti</w:t>
            </w:r>
          </w:p>
        </w:tc>
        <w:tc>
          <w:tcPr>
            <w:tcW w:w="2161" w:type="pct"/>
            <w:vAlign w:val="center"/>
          </w:tcPr>
          <w:p w:rsidR="009364CC" w:rsidRDefault="009364CC" w:rsidP="009364CC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SIA “Belkanto”</w:t>
            </w:r>
          </w:p>
          <w:p w:rsidR="009364CC" w:rsidRPr="0093299A" w:rsidRDefault="009364CC" w:rsidP="009364CC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Reģ.nr. 40103221943</w:t>
            </w:r>
          </w:p>
        </w:tc>
        <w:tc>
          <w:tcPr>
            <w:tcW w:w="2084" w:type="pct"/>
            <w:vAlign w:val="center"/>
          </w:tcPr>
          <w:p w:rsidR="009364CC" w:rsidRDefault="009364CC" w:rsidP="009364C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IA “TERA ART”</w:t>
            </w:r>
          </w:p>
          <w:p w:rsidR="009364CC" w:rsidRPr="0093299A" w:rsidRDefault="009364CC" w:rsidP="009364C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Reģ.nr. 41503053829</w:t>
            </w:r>
          </w:p>
        </w:tc>
      </w:tr>
      <w:tr w:rsidR="00EE50EB" w:rsidRPr="00B74DDE" w:rsidTr="00EB520E">
        <w:tc>
          <w:tcPr>
            <w:tcW w:w="755" w:type="pct"/>
            <w:shd w:val="clear" w:color="auto" w:fill="auto"/>
            <w:vAlign w:val="center"/>
          </w:tcPr>
          <w:p w:rsidR="00EE50EB" w:rsidRPr="0093299A" w:rsidRDefault="00EE50EB" w:rsidP="00EE50E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Piedāvātā līgumcena bez PVN, EUR</w:t>
            </w:r>
          </w:p>
        </w:tc>
        <w:tc>
          <w:tcPr>
            <w:tcW w:w="2161" w:type="pct"/>
            <w:vAlign w:val="center"/>
          </w:tcPr>
          <w:p w:rsidR="00EE50EB" w:rsidRPr="00C658FF" w:rsidRDefault="00EE50EB" w:rsidP="00EE50E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UR 500,00</w:t>
            </w:r>
          </w:p>
        </w:tc>
        <w:tc>
          <w:tcPr>
            <w:tcW w:w="2084" w:type="pct"/>
            <w:vAlign w:val="center"/>
          </w:tcPr>
          <w:p w:rsidR="00EE50EB" w:rsidRPr="00B74DDE" w:rsidRDefault="00EE50EB" w:rsidP="00EE50E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UR 509,09</w:t>
            </w:r>
          </w:p>
        </w:tc>
      </w:tr>
      <w:tr w:rsidR="00EE50EB" w:rsidRPr="0093299A" w:rsidTr="00EB520E">
        <w:tc>
          <w:tcPr>
            <w:tcW w:w="755" w:type="pct"/>
            <w:shd w:val="clear" w:color="auto" w:fill="auto"/>
            <w:vAlign w:val="center"/>
          </w:tcPr>
          <w:p w:rsidR="00EE50EB" w:rsidRPr="0093299A" w:rsidRDefault="00EE50EB" w:rsidP="00EE50E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PVN 21%, EUR</w:t>
            </w:r>
          </w:p>
        </w:tc>
        <w:tc>
          <w:tcPr>
            <w:tcW w:w="2161" w:type="pct"/>
            <w:vAlign w:val="center"/>
          </w:tcPr>
          <w:p w:rsidR="00EE50EB" w:rsidRPr="0093299A" w:rsidRDefault="00EE50EB" w:rsidP="00EE50E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UR 105,00</w:t>
            </w:r>
          </w:p>
        </w:tc>
        <w:tc>
          <w:tcPr>
            <w:tcW w:w="2084" w:type="pct"/>
            <w:vAlign w:val="center"/>
          </w:tcPr>
          <w:p w:rsidR="00EE50EB" w:rsidRPr="0093299A" w:rsidRDefault="00EE50EB" w:rsidP="00EE50E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UR 106,91</w:t>
            </w:r>
          </w:p>
        </w:tc>
      </w:tr>
      <w:tr w:rsidR="00EE50EB" w:rsidRPr="0093299A" w:rsidTr="00EB520E">
        <w:tc>
          <w:tcPr>
            <w:tcW w:w="755" w:type="pct"/>
            <w:shd w:val="clear" w:color="auto" w:fill="auto"/>
            <w:vAlign w:val="center"/>
          </w:tcPr>
          <w:p w:rsidR="00EE50EB" w:rsidRPr="0093299A" w:rsidRDefault="00EE50EB" w:rsidP="00EE50E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Pavisam kopā, EUR:</w:t>
            </w:r>
          </w:p>
        </w:tc>
        <w:tc>
          <w:tcPr>
            <w:tcW w:w="2161" w:type="pct"/>
            <w:vAlign w:val="center"/>
          </w:tcPr>
          <w:p w:rsidR="00EE50EB" w:rsidRPr="0093299A" w:rsidRDefault="00EE50EB" w:rsidP="00EE50EB">
            <w:pPr>
              <w:jc w:val="center"/>
              <w:rPr>
                <w:rFonts w:ascii="Times New Roman" w:hAnsi="Times New Roman"/>
                <w:sz w:val="19"/>
                <w:szCs w:val="19"/>
                <w:lang w:val="pt-BR"/>
              </w:rPr>
            </w:pPr>
            <w:r>
              <w:rPr>
                <w:rFonts w:ascii="Times New Roman" w:hAnsi="Times New Roman"/>
                <w:sz w:val="19"/>
                <w:szCs w:val="19"/>
                <w:lang w:val="pt-BR"/>
              </w:rPr>
              <w:t>EUR 605,00</w:t>
            </w:r>
          </w:p>
        </w:tc>
        <w:tc>
          <w:tcPr>
            <w:tcW w:w="2084" w:type="pct"/>
            <w:vAlign w:val="center"/>
          </w:tcPr>
          <w:p w:rsidR="00EE50EB" w:rsidRPr="0093299A" w:rsidRDefault="00EE50EB" w:rsidP="00EE50EB">
            <w:pPr>
              <w:jc w:val="center"/>
              <w:rPr>
                <w:rFonts w:ascii="Times New Roman" w:hAnsi="Times New Roman"/>
                <w:sz w:val="19"/>
                <w:szCs w:val="19"/>
                <w:lang w:val="pt-BR"/>
              </w:rPr>
            </w:pPr>
            <w:r>
              <w:rPr>
                <w:rFonts w:ascii="Times New Roman" w:hAnsi="Times New Roman"/>
                <w:sz w:val="19"/>
                <w:szCs w:val="19"/>
                <w:lang w:val="pt-BR"/>
              </w:rPr>
              <w:t>EUR 616,00</w:t>
            </w:r>
          </w:p>
        </w:tc>
      </w:tr>
      <w:tr w:rsidR="00EE50EB" w:rsidRPr="0093299A" w:rsidTr="00EB520E">
        <w:trPr>
          <w:trHeight w:val="749"/>
        </w:trPr>
        <w:tc>
          <w:tcPr>
            <w:tcW w:w="755" w:type="pct"/>
            <w:shd w:val="clear" w:color="auto" w:fill="auto"/>
            <w:vAlign w:val="center"/>
          </w:tcPr>
          <w:p w:rsidR="00EE50EB" w:rsidRPr="0093299A" w:rsidRDefault="00EE50EB" w:rsidP="00EE50E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Informācijas iegūšanas laiks un vieta</w:t>
            </w:r>
          </w:p>
        </w:tc>
        <w:tc>
          <w:tcPr>
            <w:tcW w:w="2161" w:type="pct"/>
            <w:vAlign w:val="center"/>
          </w:tcPr>
          <w:p w:rsidR="00EE50EB" w:rsidRDefault="00EE50EB" w:rsidP="00EE50EB">
            <w:pPr>
              <w:jc w:val="center"/>
              <w:rPr>
                <w:rFonts w:ascii="Times New Roman" w:hAnsi="Times New Roman"/>
                <w:color w:val="548DD4" w:themeColor="text2" w:themeTint="99"/>
                <w:sz w:val="19"/>
                <w:szCs w:val="19"/>
                <w:u w:val="single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ublicēts mājas lapā</w:t>
            </w:r>
          </w:p>
          <w:p w:rsidR="00EE50EB" w:rsidRDefault="00EE50EB" w:rsidP="00EE50E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Iesniegts elektroniski:</w:t>
            </w:r>
          </w:p>
          <w:p w:rsidR="00EE50EB" w:rsidRPr="0093299A" w:rsidRDefault="00EE50EB" w:rsidP="00EE50E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12.06.2018. plkst. 15:53</w:t>
            </w:r>
          </w:p>
        </w:tc>
        <w:tc>
          <w:tcPr>
            <w:tcW w:w="2084" w:type="pct"/>
            <w:vAlign w:val="center"/>
          </w:tcPr>
          <w:p w:rsidR="00EE50EB" w:rsidRDefault="00EE50EB" w:rsidP="00EE50EB">
            <w:pPr>
              <w:jc w:val="center"/>
              <w:rPr>
                <w:rFonts w:ascii="Times New Roman" w:hAnsi="Times New Roman"/>
                <w:color w:val="548DD4" w:themeColor="text2" w:themeTint="99"/>
                <w:sz w:val="19"/>
                <w:szCs w:val="19"/>
                <w:u w:val="single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ublicēts mājas lapā</w:t>
            </w:r>
          </w:p>
          <w:p w:rsidR="00EE50EB" w:rsidRDefault="00EE50EB" w:rsidP="00EE50E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Iesniegts elektroniski:</w:t>
            </w:r>
          </w:p>
          <w:p w:rsidR="00EE50EB" w:rsidRPr="0093299A" w:rsidRDefault="00EE50EB" w:rsidP="00EE50E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12.06.2018. plkst. 16:37</w:t>
            </w:r>
          </w:p>
        </w:tc>
      </w:tr>
      <w:tr w:rsidR="00EE50EB" w:rsidRPr="00492798" w:rsidTr="00EB520E">
        <w:tc>
          <w:tcPr>
            <w:tcW w:w="755" w:type="pct"/>
            <w:shd w:val="clear" w:color="auto" w:fill="auto"/>
            <w:vAlign w:val="center"/>
          </w:tcPr>
          <w:p w:rsidR="00EE50EB" w:rsidRPr="0093299A" w:rsidRDefault="00EE50EB" w:rsidP="00EE50E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3299A">
              <w:rPr>
                <w:rFonts w:ascii="Times New Roman" w:hAnsi="Times New Roman"/>
                <w:sz w:val="19"/>
                <w:szCs w:val="19"/>
              </w:rPr>
              <w:t>Pretendenta nosaukums, ar kuru nolemts slēgt līgumu, līgumcena</w:t>
            </w:r>
          </w:p>
        </w:tc>
        <w:tc>
          <w:tcPr>
            <w:tcW w:w="4245" w:type="pct"/>
            <w:gridSpan w:val="2"/>
            <w:vAlign w:val="center"/>
          </w:tcPr>
          <w:p w:rsidR="00EE50EB" w:rsidRPr="00492798" w:rsidRDefault="00EE50EB" w:rsidP="00EE50EB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3036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SIA “</w:t>
            </w: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Belkanto</w:t>
            </w:r>
            <w:r w:rsidRPr="0013036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”</w:t>
            </w:r>
            <w:r w:rsidRPr="004470F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, reģ.nr.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0103221943</w:t>
            </w:r>
            <w:r w:rsidRPr="004470FA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, juridiskā adrese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Raiņa iela 20, Jelgava, piedāvājuma kopsumma </w:t>
            </w:r>
            <w:r w:rsidRPr="00901D05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EUR</w:t>
            </w: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 500,00</w:t>
            </w:r>
            <w:r w:rsidRPr="00901D05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 </w:t>
            </w:r>
            <w:r w:rsidRPr="00901D05">
              <w:rPr>
                <w:rFonts w:ascii="Times New Roman" w:hAnsi="Times New Roman"/>
                <w:color w:val="000000"/>
                <w:sz w:val="19"/>
                <w:szCs w:val="19"/>
              </w:rPr>
              <w:t>bez PVN</w:t>
            </w:r>
          </w:p>
        </w:tc>
      </w:tr>
    </w:tbl>
    <w:p w:rsidR="00A73D33" w:rsidRPr="0093299A" w:rsidRDefault="00A73D33" w:rsidP="000532FF">
      <w:pPr>
        <w:rPr>
          <w:rFonts w:ascii="Times New Roman" w:hAnsi="Times New Roman"/>
          <w:sz w:val="19"/>
          <w:szCs w:val="19"/>
        </w:rPr>
      </w:pPr>
    </w:p>
    <w:sectPr w:rsidR="00A73D33" w:rsidRPr="0093299A" w:rsidSect="005261CA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568" w:right="567" w:bottom="709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447" w:rsidRDefault="00973447">
      <w:r>
        <w:separator/>
      </w:r>
    </w:p>
  </w:endnote>
  <w:endnote w:type="continuationSeparator" w:id="0">
    <w:p w:rsidR="00973447" w:rsidRDefault="0097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panose1 w:val="02020503060505020304"/>
    <w:charset w:val="00"/>
    <w:family w:val="roman"/>
    <w:pitch w:val="variable"/>
    <w:sig w:usb0="800002AF" w:usb1="5000204A" w:usb2="00000000" w:usb3="00000000" w:csb0="000000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C5" w:rsidRDefault="005801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1C5" w:rsidRDefault="005801C5">
    <w:pPr>
      <w:pStyle w:val="Footer"/>
      <w:ind w:right="360"/>
    </w:pPr>
  </w:p>
  <w:p w:rsidR="005801C5" w:rsidRDefault="005801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C5" w:rsidRDefault="005801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5AB6">
      <w:rPr>
        <w:rStyle w:val="PageNumber"/>
        <w:noProof/>
      </w:rPr>
      <w:t>2</w:t>
    </w:r>
    <w:r>
      <w:rPr>
        <w:rStyle w:val="PageNumber"/>
      </w:rPr>
      <w:fldChar w:fldCharType="end"/>
    </w:r>
  </w:p>
  <w:p w:rsidR="005801C5" w:rsidRDefault="005801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447" w:rsidRDefault="00973447">
      <w:r>
        <w:separator/>
      </w:r>
    </w:p>
  </w:footnote>
  <w:footnote w:type="continuationSeparator" w:id="0">
    <w:p w:rsidR="00973447" w:rsidRDefault="00973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C5" w:rsidRDefault="005801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1C5" w:rsidRDefault="005801C5">
    <w:pPr>
      <w:pStyle w:val="Header"/>
    </w:pPr>
  </w:p>
  <w:p w:rsidR="005801C5" w:rsidRDefault="005801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C5" w:rsidRDefault="005801C5">
    <w:pPr>
      <w:pStyle w:val="Header"/>
    </w:pPr>
  </w:p>
  <w:p w:rsidR="005801C5" w:rsidRDefault="005801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CC1"/>
    <w:multiLevelType w:val="hybridMultilevel"/>
    <w:tmpl w:val="B08A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3416"/>
    <w:multiLevelType w:val="multilevel"/>
    <w:tmpl w:val="5A54E3CC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AC26C6F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A50BE"/>
    <w:multiLevelType w:val="multilevel"/>
    <w:tmpl w:val="9F76FC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6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0E700EDF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0D24D5"/>
    <w:multiLevelType w:val="hybridMultilevel"/>
    <w:tmpl w:val="CD0E0C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D3E5B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3C0D"/>
    <w:multiLevelType w:val="multilevel"/>
    <w:tmpl w:val="EBF238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52" w:hanging="1440"/>
      </w:pPr>
      <w:rPr>
        <w:rFonts w:hint="default"/>
      </w:rPr>
    </w:lvl>
  </w:abstractNum>
  <w:abstractNum w:abstractNumId="12" w15:restartNumberingAfterBreak="0">
    <w:nsid w:val="266C423C"/>
    <w:multiLevelType w:val="hybridMultilevel"/>
    <w:tmpl w:val="26E6A030"/>
    <w:lvl w:ilvl="0" w:tplc="A3DA6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EE2EB6"/>
    <w:multiLevelType w:val="multilevel"/>
    <w:tmpl w:val="75BC2E38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A6813FB"/>
    <w:multiLevelType w:val="hybridMultilevel"/>
    <w:tmpl w:val="A9000F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E3F81"/>
    <w:multiLevelType w:val="multilevel"/>
    <w:tmpl w:val="975C0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32D258F8"/>
    <w:multiLevelType w:val="hybridMultilevel"/>
    <w:tmpl w:val="BBE6F3E6"/>
    <w:lvl w:ilvl="0" w:tplc="798EBC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C43416"/>
    <w:multiLevelType w:val="hybridMultilevel"/>
    <w:tmpl w:val="A3E64B6E"/>
    <w:lvl w:ilvl="0" w:tplc="1B866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E7A03"/>
    <w:multiLevelType w:val="hybridMultilevel"/>
    <w:tmpl w:val="06E03A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B6A6B"/>
    <w:multiLevelType w:val="hybridMultilevel"/>
    <w:tmpl w:val="879CE5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81BC6"/>
    <w:multiLevelType w:val="hybridMultilevel"/>
    <w:tmpl w:val="D5DA9672"/>
    <w:lvl w:ilvl="0" w:tplc="11288C4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A3C62"/>
    <w:multiLevelType w:val="hybridMultilevel"/>
    <w:tmpl w:val="A03EF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16457"/>
    <w:multiLevelType w:val="hybridMultilevel"/>
    <w:tmpl w:val="790E839A"/>
    <w:lvl w:ilvl="0" w:tplc="C62CF9F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23" w15:restartNumberingAfterBreak="0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E80664"/>
    <w:multiLevelType w:val="hybridMultilevel"/>
    <w:tmpl w:val="ACCCAF24"/>
    <w:lvl w:ilvl="0" w:tplc="87FEA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32050"/>
    <w:multiLevelType w:val="multilevel"/>
    <w:tmpl w:val="CA8C1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26" w15:restartNumberingAfterBreak="0">
    <w:nsid w:val="512A7E03"/>
    <w:multiLevelType w:val="hybridMultilevel"/>
    <w:tmpl w:val="790E839A"/>
    <w:lvl w:ilvl="0" w:tplc="C62CF9F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27" w15:restartNumberingAfterBreak="0">
    <w:nsid w:val="519A50D3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5B83E3C"/>
    <w:multiLevelType w:val="hybridMultilevel"/>
    <w:tmpl w:val="1E667D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83CD0"/>
    <w:multiLevelType w:val="hybridMultilevel"/>
    <w:tmpl w:val="3B2438DA"/>
    <w:lvl w:ilvl="0" w:tplc="160C2596">
      <w:start w:val="1"/>
      <w:numFmt w:val="decimal"/>
      <w:lvlText w:val="%1."/>
      <w:lvlJc w:val="left"/>
      <w:pPr>
        <w:ind w:left="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8" w:hanging="360"/>
      </w:pPr>
    </w:lvl>
    <w:lvl w:ilvl="2" w:tplc="0409001B" w:tentative="1">
      <w:start w:val="1"/>
      <w:numFmt w:val="lowerRoman"/>
      <w:lvlText w:val="%3."/>
      <w:lvlJc w:val="right"/>
      <w:pPr>
        <w:ind w:left="1628" w:hanging="180"/>
      </w:pPr>
    </w:lvl>
    <w:lvl w:ilvl="3" w:tplc="0409000F" w:tentative="1">
      <w:start w:val="1"/>
      <w:numFmt w:val="decimal"/>
      <w:lvlText w:val="%4."/>
      <w:lvlJc w:val="left"/>
      <w:pPr>
        <w:ind w:left="2348" w:hanging="360"/>
      </w:pPr>
    </w:lvl>
    <w:lvl w:ilvl="4" w:tplc="04090019" w:tentative="1">
      <w:start w:val="1"/>
      <w:numFmt w:val="lowerLetter"/>
      <w:lvlText w:val="%5."/>
      <w:lvlJc w:val="left"/>
      <w:pPr>
        <w:ind w:left="3068" w:hanging="360"/>
      </w:pPr>
    </w:lvl>
    <w:lvl w:ilvl="5" w:tplc="0409001B" w:tentative="1">
      <w:start w:val="1"/>
      <w:numFmt w:val="lowerRoman"/>
      <w:lvlText w:val="%6."/>
      <w:lvlJc w:val="right"/>
      <w:pPr>
        <w:ind w:left="3788" w:hanging="180"/>
      </w:pPr>
    </w:lvl>
    <w:lvl w:ilvl="6" w:tplc="0409000F" w:tentative="1">
      <w:start w:val="1"/>
      <w:numFmt w:val="decimal"/>
      <w:lvlText w:val="%7."/>
      <w:lvlJc w:val="left"/>
      <w:pPr>
        <w:ind w:left="4508" w:hanging="360"/>
      </w:pPr>
    </w:lvl>
    <w:lvl w:ilvl="7" w:tplc="04090019" w:tentative="1">
      <w:start w:val="1"/>
      <w:numFmt w:val="lowerLetter"/>
      <w:lvlText w:val="%8."/>
      <w:lvlJc w:val="left"/>
      <w:pPr>
        <w:ind w:left="5228" w:hanging="360"/>
      </w:pPr>
    </w:lvl>
    <w:lvl w:ilvl="8" w:tplc="0409001B" w:tentative="1">
      <w:start w:val="1"/>
      <w:numFmt w:val="lowerRoman"/>
      <w:lvlText w:val="%9."/>
      <w:lvlJc w:val="right"/>
      <w:pPr>
        <w:ind w:left="5948" w:hanging="180"/>
      </w:pPr>
    </w:lvl>
  </w:abstractNum>
  <w:abstractNum w:abstractNumId="30" w15:restartNumberingAfterBreak="0">
    <w:nsid w:val="6E8771AC"/>
    <w:multiLevelType w:val="hybridMultilevel"/>
    <w:tmpl w:val="FEBC3722"/>
    <w:lvl w:ilvl="0" w:tplc="CD3053EC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31" w15:restartNumberingAfterBreak="0">
    <w:nsid w:val="79772B19"/>
    <w:multiLevelType w:val="hybridMultilevel"/>
    <w:tmpl w:val="323C81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6"/>
  </w:num>
  <w:num w:numId="5">
    <w:abstractNumId w:val="25"/>
  </w:num>
  <w:num w:numId="6">
    <w:abstractNumId w:val="8"/>
  </w:num>
  <w:num w:numId="7">
    <w:abstractNumId w:val="23"/>
  </w:num>
  <w:num w:numId="8">
    <w:abstractNumId w:val="20"/>
  </w:num>
  <w:num w:numId="9">
    <w:abstractNumId w:val="28"/>
  </w:num>
  <w:num w:numId="10">
    <w:abstractNumId w:val="15"/>
  </w:num>
  <w:num w:numId="11">
    <w:abstractNumId w:val="16"/>
  </w:num>
  <w:num w:numId="12">
    <w:abstractNumId w:val="5"/>
  </w:num>
  <w:num w:numId="13">
    <w:abstractNumId w:val="11"/>
  </w:num>
  <w:num w:numId="14">
    <w:abstractNumId w:val="7"/>
  </w:num>
  <w:num w:numId="15">
    <w:abstractNumId w:val="3"/>
  </w:num>
  <w:num w:numId="16">
    <w:abstractNumId w:val="0"/>
  </w:num>
  <w:num w:numId="17">
    <w:abstractNumId w:val="27"/>
  </w:num>
  <w:num w:numId="18">
    <w:abstractNumId w:val="10"/>
  </w:num>
  <w:num w:numId="19">
    <w:abstractNumId w:val="4"/>
  </w:num>
  <w:num w:numId="20">
    <w:abstractNumId w:val="32"/>
  </w:num>
  <w:num w:numId="21">
    <w:abstractNumId w:val="9"/>
  </w:num>
  <w:num w:numId="22">
    <w:abstractNumId w:val="17"/>
  </w:num>
  <w:num w:numId="23">
    <w:abstractNumId w:val="19"/>
  </w:num>
  <w:num w:numId="24">
    <w:abstractNumId w:val="24"/>
  </w:num>
  <w:num w:numId="25">
    <w:abstractNumId w:val="21"/>
  </w:num>
  <w:num w:numId="26">
    <w:abstractNumId w:val="18"/>
  </w:num>
  <w:num w:numId="27">
    <w:abstractNumId w:val="31"/>
  </w:num>
  <w:num w:numId="28">
    <w:abstractNumId w:val="14"/>
  </w:num>
  <w:num w:numId="29">
    <w:abstractNumId w:val="12"/>
  </w:num>
  <w:num w:numId="30">
    <w:abstractNumId w:val="29"/>
  </w:num>
  <w:num w:numId="31">
    <w:abstractNumId w:val="26"/>
  </w:num>
  <w:num w:numId="32">
    <w:abstractNumId w:val="22"/>
  </w:num>
  <w:num w:numId="33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lv-LV" w:vendorID="71" w:dllVersion="512" w:checkStyle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9C3"/>
    <w:rsid w:val="00013A46"/>
    <w:rsid w:val="0001535D"/>
    <w:rsid w:val="00023A82"/>
    <w:rsid w:val="000532FF"/>
    <w:rsid w:val="0007256D"/>
    <w:rsid w:val="00074018"/>
    <w:rsid w:val="00075D80"/>
    <w:rsid w:val="000771D4"/>
    <w:rsid w:val="00092FB4"/>
    <w:rsid w:val="000A73CA"/>
    <w:rsid w:val="000A751F"/>
    <w:rsid w:val="000A7F65"/>
    <w:rsid w:val="000C181F"/>
    <w:rsid w:val="000C19C3"/>
    <w:rsid w:val="000C1E06"/>
    <w:rsid w:val="000D72AF"/>
    <w:rsid w:val="000E0F84"/>
    <w:rsid w:val="000E1A2C"/>
    <w:rsid w:val="000E262D"/>
    <w:rsid w:val="000E42FD"/>
    <w:rsid w:val="00113BAF"/>
    <w:rsid w:val="00114089"/>
    <w:rsid w:val="001175AA"/>
    <w:rsid w:val="00125188"/>
    <w:rsid w:val="001271A0"/>
    <w:rsid w:val="00130366"/>
    <w:rsid w:val="00130DB6"/>
    <w:rsid w:val="001338DE"/>
    <w:rsid w:val="00136B38"/>
    <w:rsid w:val="0014107E"/>
    <w:rsid w:val="00156E87"/>
    <w:rsid w:val="00156E93"/>
    <w:rsid w:val="00164296"/>
    <w:rsid w:val="001731A7"/>
    <w:rsid w:val="00173BC9"/>
    <w:rsid w:val="00180089"/>
    <w:rsid w:val="001B3F9B"/>
    <w:rsid w:val="001B7656"/>
    <w:rsid w:val="001C5391"/>
    <w:rsid w:val="001C6F58"/>
    <w:rsid w:val="001D3295"/>
    <w:rsid w:val="001D3634"/>
    <w:rsid w:val="001E14B1"/>
    <w:rsid w:val="001F6C8A"/>
    <w:rsid w:val="00200899"/>
    <w:rsid w:val="00200AC8"/>
    <w:rsid w:val="00202714"/>
    <w:rsid w:val="00207727"/>
    <w:rsid w:val="002221C0"/>
    <w:rsid w:val="00224191"/>
    <w:rsid w:val="00225439"/>
    <w:rsid w:val="0022733B"/>
    <w:rsid w:val="0023000C"/>
    <w:rsid w:val="00234AC4"/>
    <w:rsid w:val="002363AE"/>
    <w:rsid w:val="00237927"/>
    <w:rsid w:val="00255807"/>
    <w:rsid w:val="00270C0D"/>
    <w:rsid w:val="00282927"/>
    <w:rsid w:val="00283E1F"/>
    <w:rsid w:val="00284AB2"/>
    <w:rsid w:val="002907F4"/>
    <w:rsid w:val="00290D0C"/>
    <w:rsid w:val="00291D8A"/>
    <w:rsid w:val="002962F0"/>
    <w:rsid w:val="00296DFB"/>
    <w:rsid w:val="002B196A"/>
    <w:rsid w:val="002B6B2F"/>
    <w:rsid w:val="002C5C11"/>
    <w:rsid w:val="002D7F2A"/>
    <w:rsid w:val="002F1248"/>
    <w:rsid w:val="002F1848"/>
    <w:rsid w:val="002F235A"/>
    <w:rsid w:val="002F2432"/>
    <w:rsid w:val="002F5AF4"/>
    <w:rsid w:val="002F5E07"/>
    <w:rsid w:val="002F75A3"/>
    <w:rsid w:val="00300283"/>
    <w:rsid w:val="00300322"/>
    <w:rsid w:val="0030183F"/>
    <w:rsid w:val="00321087"/>
    <w:rsid w:val="00325AAE"/>
    <w:rsid w:val="00326C39"/>
    <w:rsid w:val="00327FEF"/>
    <w:rsid w:val="00330C35"/>
    <w:rsid w:val="00350567"/>
    <w:rsid w:val="00367F85"/>
    <w:rsid w:val="00377E88"/>
    <w:rsid w:val="00380738"/>
    <w:rsid w:val="003846F4"/>
    <w:rsid w:val="003902F3"/>
    <w:rsid w:val="0039256C"/>
    <w:rsid w:val="0039670A"/>
    <w:rsid w:val="003A1949"/>
    <w:rsid w:val="003A403F"/>
    <w:rsid w:val="003A7044"/>
    <w:rsid w:val="003B2728"/>
    <w:rsid w:val="003B4D57"/>
    <w:rsid w:val="003B5816"/>
    <w:rsid w:val="003B7104"/>
    <w:rsid w:val="003C1349"/>
    <w:rsid w:val="003C2D91"/>
    <w:rsid w:val="003F24D6"/>
    <w:rsid w:val="00401835"/>
    <w:rsid w:val="00404DD8"/>
    <w:rsid w:val="0040503C"/>
    <w:rsid w:val="00431819"/>
    <w:rsid w:val="004421ED"/>
    <w:rsid w:val="004470FA"/>
    <w:rsid w:val="004508F8"/>
    <w:rsid w:val="00451AA0"/>
    <w:rsid w:val="00455890"/>
    <w:rsid w:val="00463EAF"/>
    <w:rsid w:val="0047143C"/>
    <w:rsid w:val="004752BB"/>
    <w:rsid w:val="00480D18"/>
    <w:rsid w:val="00482EB6"/>
    <w:rsid w:val="00490638"/>
    <w:rsid w:val="00492798"/>
    <w:rsid w:val="004960A0"/>
    <w:rsid w:val="004B0CDD"/>
    <w:rsid w:val="004B285E"/>
    <w:rsid w:val="004C7672"/>
    <w:rsid w:val="004D224E"/>
    <w:rsid w:val="004D37FD"/>
    <w:rsid w:val="004E3D4A"/>
    <w:rsid w:val="004E654B"/>
    <w:rsid w:val="004E662E"/>
    <w:rsid w:val="004F515B"/>
    <w:rsid w:val="004F5AFD"/>
    <w:rsid w:val="004F625E"/>
    <w:rsid w:val="00504072"/>
    <w:rsid w:val="00507F50"/>
    <w:rsid w:val="005102C1"/>
    <w:rsid w:val="005261CA"/>
    <w:rsid w:val="005305F0"/>
    <w:rsid w:val="00554C95"/>
    <w:rsid w:val="0055691F"/>
    <w:rsid w:val="00556948"/>
    <w:rsid w:val="00560152"/>
    <w:rsid w:val="005657F0"/>
    <w:rsid w:val="005719E8"/>
    <w:rsid w:val="005727C2"/>
    <w:rsid w:val="005746A4"/>
    <w:rsid w:val="005801C5"/>
    <w:rsid w:val="00587209"/>
    <w:rsid w:val="00592259"/>
    <w:rsid w:val="00597B6A"/>
    <w:rsid w:val="005A18F1"/>
    <w:rsid w:val="005A6A69"/>
    <w:rsid w:val="005B22EA"/>
    <w:rsid w:val="005B2C05"/>
    <w:rsid w:val="005B6399"/>
    <w:rsid w:val="005B67C9"/>
    <w:rsid w:val="005B7DC4"/>
    <w:rsid w:val="005C6976"/>
    <w:rsid w:val="005C6E6B"/>
    <w:rsid w:val="005D0591"/>
    <w:rsid w:val="00613763"/>
    <w:rsid w:val="006209E2"/>
    <w:rsid w:val="00631E3A"/>
    <w:rsid w:val="00636688"/>
    <w:rsid w:val="00685FCC"/>
    <w:rsid w:val="00695D8F"/>
    <w:rsid w:val="006C12BD"/>
    <w:rsid w:val="006C1FB3"/>
    <w:rsid w:val="006D423D"/>
    <w:rsid w:val="006D5E28"/>
    <w:rsid w:val="006F162C"/>
    <w:rsid w:val="006F3EF0"/>
    <w:rsid w:val="0072259B"/>
    <w:rsid w:val="00735E23"/>
    <w:rsid w:val="0076766D"/>
    <w:rsid w:val="00776978"/>
    <w:rsid w:val="00776CBA"/>
    <w:rsid w:val="00777EF5"/>
    <w:rsid w:val="0078040F"/>
    <w:rsid w:val="007834AB"/>
    <w:rsid w:val="00792DF3"/>
    <w:rsid w:val="00792EA8"/>
    <w:rsid w:val="00793919"/>
    <w:rsid w:val="007A15EA"/>
    <w:rsid w:val="007A6AEF"/>
    <w:rsid w:val="007B1CE5"/>
    <w:rsid w:val="007C3EF7"/>
    <w:rsid w:val="007D4827"/>
    <w:rsid w:val="007D6E04"/>
    <w:rsid w:val="007E68CB"/>
    <w:rsid w:val="007F74BA"/>
    <w:rsid w:val="0080397C"/>
    <w:rsid w:val="00811DC0"/>
    <w:rsid w:val="00821ADB"/>
    <w:rsid w:val="00825002"/>
    <w:rsid w:val="0083698D"/>
    <w:rsid w:val="008447A9"/>
    <w:rsid w:val="00845AB6"/>
    <w:rsid w:val="0084710E"/>
    <w:rsid w:val="00853C95"/>
    <w:rsid w:val="00860F36"/>
    <w:rsid w:val="00874F31"/>
    <w:rsid w:val="0088111D"/>
    <w:rsid w:val="008822F8"/>
    <w:rsid w:val="0089177A"/>
    <w:rsid w:val="0089709D"/>
    <w:rsid w:val="00897132"/>
    <w:rsid w:val="008A4782"/>
    <w:rsid w:val="008B4028"/>
    <w:rsid w:val="008C1954"/>
    <w:rsid w:val="008C24A0"/>
    <w:rsid w:val="008C2B50"/>
    <w:rsid w:val="008C3D57"/>
    <w:rsid w:val="008C7735"/>
    <w:rsid w:val="008D2FC0"/>
    <w:rsid w:val="008D4120"/>
    <w:rsid w:val="008D4C87"/>
    <w:rsid w:val="008E78CF"/>
    <w:rsid w:val="008F3977"/>
    <w:rsid w:val="00900222"/>
    <w:rsid w:val="00901370"/>
    <w:rsid w:val="00901D05"/>
    <w:rsid w:val="0090288E"/>
    <w:rsid w:val="0092232C"/>
    <w:rsid w:val="00926870"/>
    <w:rsid w:val="00926B89"/>
    <w:rsid w:val="0092718C"/>
    <w:rsid w:val="00927507"/>
    <w:rsid w:val="0093299A"/>
    <w:rsid w:val="00933462"/>
    <w:rsid w:val="009355F4"/>
    <w:rsid w:val="009364CC"/>
    <w:rsid w:val="009454E4"/>
    <w:rsid w:val="00952956"/>
    <w:rsid w:val="00955D08"/>
    <w:rsid w:val="009726F3"/>
    <w:rsid w:val="00973447"/>
    <w:rsid w:val="009A5561"/>
    <w:rsid w:val="009A7E66"/>
    <w:rsid w:val="009B4196"/>
    <w:rsid w:val="009B6EC8"/>
    <w:rsid w:val="009B760C"/>
    <w:rsid w:val="009B7E2E"/>
    <w:rsid w:val="009C0093"/>
    <w:rsid w:val="009C71E7"/>
    <w:rsid w:val="009D2377"/>
    <w:rsid w:val="009D64DC"/>
    <w:rsid w:val="009D680D"/>
    <w:rsid w:val="009E2F3C"/>
    <w:rsid w:val="00A03C55"/>
    <w:rsid w:val="00A06B21"/>
    <w:rsid w:val="00A13C0E"/>
    <w:rsid w:val="00A23859"/>
    <w:rsid w:val="00A27162"/>
    <w:rsid w:val="00A365C3"/>
    <w:rsid w:val="00A37185"/>
    <w:rsid w:val="00A37704"/>
    <w:rsid w:val="00A46D6A"/>
    <w:rsid w:val="00A56BC2"/>
    <w:rsid w:val="00A65DFB"/>
    <w:rsid w:val="00A72C5C"/>
    <w:rsid w:val="00A73D33"/>
    <w:rsid w:val="00A777DF"/>
    <w:rsid w:val="00A8000F"/>
    <w:rsid w:val="00A831B4"/>
    <w:rsid w:val="00A84CF5"/>
    <w:rsid w:val="00A85B98"/>
    <w:rsid w:val="00A91E6D"/>
    <w:rsid w:val="00AA237A"/>
    <w:rsid w:val="00AA4016"/>
    <w:rsid w:val="00AB5EC1"/>
    <w:rsid w:val="00AB6EF1"/>
    <w:rsid w:val="00AC16F0"/>
    <w:rsid w:val="00AC3C13"/>
    <w:rsid w:val="00AC572A"/>
    <w:rsid w:val="00AC6079"/>
    <w:rsid w:val="00AC77D6"/>
    <w:rsid w:val="00AD3B33"/>
    <w:rsid w:val="00AD5D53"/>
    <w:rsid w:val="00AD6393"/>
    <w:rsid w:val="00AE24D9"/>
    <w:rsid w:val="00AE6351"/>
    <w:rsid w:val="00AF1D73"/>
    <w:rsid w:val="00B1633A"/>
    <w:rsid w:val="00B16E48"/>
    <w:rsid w:val="00B4562F"/>
    <w:rsid w:val="00B4692B"/>
    <w:rsid w:val="00B613C3"/>
    <w:rsid w:val="00B74DDE"/>
    <w:rsid w:val="00B75A02"/>
    <w:rsid w:val="00B77564"/>
    <w:rsid w:val="00B819C3"/>
    <w:rsid w:val="00B8231C"/>
    <w:rsid w:val="00B85BAA"/>
    <w:rsid w:val="00B907CD"/>
    <w:rsid w:val="00B956AA"/>
    <w:rsid w:val="00B9744F"/>
    <w:rsid w:val="00BA577D"/>
    <w:rsid w:val="00BB6D3D"/>
    <w:rsid w:val="00BD1B60"/>
    <w:rsid w:val="00BE08B3"/>
    <w:rsid w:val="00BF1224"/>
    <w:rsid w:val="00BF239F"/>
    <w:rsid w:val="00BF304D"/>
    <w:rsid w:val="00C055CB"/>
    <w:rsid w:val="00C077B3"/>
    <w:rsid w:val="00C15676"/>
    <w:rsid w:val="00C210AB"/>
    <w:rsid w:val="00C27198"/>
    <w:rsid w:val="00C27920"/>
    <w:rsid w:val="00C3074D"/>
    <w:rsid w:val="00C36762"/>
    <w:rsid w:val="00C45322"/>
    <w:rsid w:val="00C45928"/>
    <w:rsid w:val="00C658FF"/>
    <w:rsid w:val="00C70C11"/>
    <w:rsid w:val="00C7186D"/>
    <w:rsid w:val="00C7632F"/>
    <w:rsid w:val="00C76872"/>
    <w:rsid w:val="00C81DAB"/>
    <w:rsid w:val="00C859E7"/>
    <w:rsid w:val="00C85A7B"/>
    <w:rsid w:val="00C9011C"/>
    <w:rsid w:val="00C911B7"/>
    <w:rsid w:val="00CA7E3B"/>
    <w:rsid w:val="00CB45AE"/>
    <w:rsid w:val="00CC02A2"/>
    <w:rsid w:val="00CC133C"/>
    <w:rsid w:val="00CD133C"/>
    <w:rsid w:val="00CD4352"/>
    <w:rsid w:val="00CE01BC"/>
    <w:rsid w:val="00CE0267"/>
    <w:rsid w:val="00CE19E6"/>
    <w:rsid w:val="00CE47EC"/>
    <w:rsid w:val="00CE6C4D"/>
    <w:rsid w:val="00CF2E61"/>
    <w:rsid w:val="00CF69B3"/>
    <w:rsid w:val="00D02CF3"/>
    <w:rsid w:val="00D07632"/>
    <w:rsid w:val="00D14E6E"/>
    <w:rsid w:val="00D1516F"/>
    <w:rsid w:val="00D2232F"/>
    <w:rsid w:val="00D22C1B"/>
    <w:rsid w:val="00D24204"/>
    <w:rsid w:val="00D272A7"/>
    <w:rsid w:val="00D32A1D"/>
    <w:rsid w:val="00D4659D"/>
    <w:rsid w:val="00D5711F"/>
    <w:rsid w:val="00D60F7A"/>
    <w:rsid w:val="00D67353"/>
    <w:rsid w:val="00D67C49"/>
    <w:rsid w:val="00D71860"/>
    <w:rsid w:val="00D814CF"/>
    <w:rsid w:val="00D83FA6"/>
    <w:rsid w:val="00D90022"/>
    <w:rsid w:val="00D96BB4"/>
    <w:rsid w:val="00DB1188"/>
    <w:rsid w:val="00DB70C1"/>
    <w:rsid w:val="00DC6C70"/>
    <w:rsid w:val="00DD3EC2"/>
    <w:rsid w:val="00DF3211"/>
    <w:rsid w:val="00DF639F"/>
    <w:rsid w:val="00E02684"/>
    <w:rsid w:val="00E02AEC"/>
    <w:rsid w:val="00E034BB"/>
    <w:rsid w:val="00E0529A"/>
    <w:rsid w:val="00E06BA1"/>
    <w:rsid w:val="00E239B7"/>
    <w:rsid w:val="00E24D54"/>
    <w:rsid w:val="00E302D1"/>
    <w:rsid w:val="00E335C5"/>
    <w:rsid w:val="00E35C4A"/>
    <w:rsid w:val="00E360FD"/>
    <w:rsid w:val="00E36B0F"/>
    <w:rsid w:val="00E36F63"/>
    <w:rsid w:val="00E44F45"/>
    <w:rsid w:val="00E462AA"/>
    <w:rsid w:val="00E54365"/>
    <w:rsid w:val="00E7003B"/>
    <w:rsid w:val="00E748CB"/>
    <w:rsid w:val="00E763A6"/>
    <w:rsid w:val="00EA0328"/>
    <w:rsid w:val="00EA2E01"/>
    <w:rsid w:val="00EC14BA"/>
    <w:rsid w:val="00EC4F71"/>
    <w:rsid w:val="00EC64A6"/>
    <w:rsid w:val="00ED0F4D"/>
    <w:rsid w:val="00ED7FDF"/>
    <w:rsid w:val="00EE3183"/>
    <w:rsid w:val="00EE50EB"/>
    <w:rsid w:val="00EF02D5"/>
    <w:rsid w:val="00EF4587"/>
    <w:rsid w:val="00F1662A"/>
    <w:rsid w:val="00F27EEA"/>
    <w:rsid w:val="00F32663"/>
    <w:rsid w:val="00F45A15"/>
    <w:rsid w:val="00F4697C"/>
    <w:rsid w:val="00F500B0"/>
    <w:rsid w:val="00F507F5"/>
    <w:rsid w:val="00F508F0"/>
    <w:rsid w:val="00F6092F"/>
    <w:rsid w:val="00F64B51"/>
    <w:rsid w:val="00F67BEA"/>
    <w:rsid w:val="00F748AF"/>
    <w:rsid w:val="00F81F47"/>
    <w:rsid w:val="00F921B9"/>
    <w:rsid w:val="00F9369C"/>
    <w:rsid w:val="00FB539B"/>
    <w:rsid w:val="00FC1CE5"/>
    <w:rsid w:val="00FC5705"/>
    <w:rsid w:val="00FD2FBC"/>
    <w:rsid w:val="00FD3D76"/>
    <w:rsid w:val="00FD5A3D"/>
    <w:rsid w:val="00FD5FFE"/>
    <w:rsid w:val="00FE1CC0"/>
    <w:rsid w:val="00FE2CB1"/>
    <w:rsid w:val="00FE3430"/>
    <w:rsid w:val="00FE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6BBE82D-FA92-4429-ABBC-80129265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uiPriority w:val="99"/>
    <w:rsid w:val="00455890"/>
    <w:rPr>
      <w:color w:val="808080"/>
    </w:rPr>
  </w:style>
  <w:style w:type="paragraph" w:styleId="ListParagraph">
    <w:name w:val="List Paragraph"/>
    <w:basedOn w:val="Normal"/>
    <w:uiPriority w:val="34"/>
    <w:qFormat/>
    <w:rsid w:val="00E239B7"/>
    <w:pPr>
      <w:ind w:left="720"/>
      <w:contextualSpacing/>
    </w:pPr>
  </w:style>
  <w:style w:type="character" w:customStyle="1" w:styleId="Mention">
    <w:name w:val="Mention"/>
    <w:uiPriority w:val="99"/>
    <w:semiHidden/>
    <w:unhideWhenUsed/>
    <w:rsid w:val="008A478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E26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B2F6EAC12645C29ADC64DCAB23D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C7F89-7289-4355-954D-1B645CDA26D2}"/>
      </w:docPartPr>
      <w:docPartBody>
        <w:p w:rsidR="00C57EDE" w:rsidRDefault="00946AC8" w:rsidP="00946AC8">
          <w:pPr>
            <w:pStyle w:val="94B2F6EAC12645C29ADC64DCAB23DAE8"/>
          </w:pPr>
          <w:r w:rsidRPr="002A3685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panose1 w:val="02020503060505020304"/>
    <w:charset w:val="00"/>
    <w:family w:val="roman"/>
    <w:pitch w:val="variable"/>
    <w:sig w:usb0="800002AF" w:usb1="5000204A" w:usb2="00000000" w:usb3="00000000" w:csb0="000000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EE8"/>
    <w:rsid w:val="0014312A"/>
    <w:rsid w:val="00352EE8"/>
    <w:rsid w:val="003B3862"/>
    <w:rsid w:val="003C75C2"/>
    <w:rsid w:val="00471800"/>
    <w:rsid w:val="007344A7"/>
    <w:rsid w:val="0074604B"/>
    <w:rsid w:val="00863982"/>
    <w:rsid w:val="00946AC8"/>
    <w:rsid w:val="00C57EDE"/>
    <w:rsid w:val="00F8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46AC8"/>
    <w:rPr>
      <w:color w:val="808080"/>
    </w:rPr>
  </w:style>
  <w:style w:type="paragraph" w:customStyle="1" w:styleId="0193F1620FC942FDBB73487CC688B84E">
    <w:name w:val="0193F1620FC942FDBB73487CC688B84E"/>
  </w:style>
  <w:style w:type="paragraph" w:customStyle="1" w:styleId="FE0EB68C34D648608769C7E1587F3D7A">
    <w:name w:val="FE0EB68C34D648608769C7E1587F3D7A"/>
  </w:style>
  <w:style w:type="paragraph" w:customStyle="1" w:styleId="4EDED5ABBB13486593A7C3F029EDDC3F">
    <w:name w:val="4EDED5ABBB13486593A7C3F029EDDC3F"/>
  </w:style>
  <w:style w:type="paragraph" w:customStyle="1" w:styleId="E3FCF3A066DA40F4B5D2A5CAB557CBD2">
    <w:name w:val="E3FCF3A066DA40F4B5D2A5CAB557CBD2"/>
  </w:style>
  <w:style w:type="paragraph" w:customStyle="1" w:styleId="26BAB6BF983040EDAEF43DA8C0E1CEFF">
    <w:name w:val="26BAB6BF983040EDAEF43DA8C0E1CEFF"/>
  </w:style>
  <w:style w:type="paragraph" w:customStyle="1" w:styleId="2C88F0B40BBE43AE8DC287B0C686A712">
    <w:name w:val="2C88F0B40BBE43AE8DC287B0C686A712"/>
  </w:style>
  <w:style w:type="paragraph" w:customStyle="1" w:styleId="B724290A03EC4C39AE250CC9551199F8">
    <w:name w:val="B724290A03EC4C39AE250CC9551199F8"/>
  </w:style>
  <w:style w:type="paragraph" w:customStyle="1" w:styleId="E6A3B94FFDFC4DB19D789281F634EE86">
    <w:name w:val="E6A3B94FFDFC4DB19D789281F634EE86"/>
    <w:rsid w:val="00352EE8"/>
  </w:style>
  <w:style w:type="paragraph" w:customStyle="1" w:styleId="2055C7F08EAB4DFEB876489C5987B2D9">
    <w:name w:val="2055C7F08EAB4DFEB876489C5987B2D9"/>
    <w:rsid w:val="00352EE8"/>
  </w:style>
  <w:style w:type="paragraph" w:customStyle="1" w:styleId="05FBFCF4001D4AAFAC53D5C2C222C2F2">
    <w:name w:val="05FBFCF4001D4AAFAC53D5C2C222C2F2"/>
    <w:rsid w:val="00863982"/>
  </w:style>
  <w:style w:type="paragraph" w:customStyle="1" w:styleId="CF6240C0D97946AB95C134F8C3BC3148">
    <w:name w:val="CF6240C0D97946AB95C134F8C3BC3148"/>
    <w:rsid w:val="00863982"/>
  </w:style>
  <w:style w:type="paragraph" w:customStyle="1" w:styleId="6224243A72564D22B7A25EBC99F26FAA">
    <w:name w:val="6224243A72564D22B7A25EBC99F26FAA"/>
    <w:rsid w:val="00863982"/>
  </w:style>
  <w:style w:type="paragraph" w:customStyle="1" w:styleId="84ED749FCDD74E83BFE3F44E54B26332">
    <w:name w:val="84ED749FCDD74E83BFE3F44E54B26332"/>
    <w:rsid w:val="00863982"/>
  </w:style>
  <w:style w:type="paragraph" w:customStyle="1" w:styleId="0C3B1309239E48168AEEFB2BE3BF44DE">
    <w:name w:val="0C3B1309239E48168AEEFB2BE3BF44DE"/>
    <w:rsid w:val="00863982"/>
  </w:style>
  <w:style w:type="paragraph" w:customStyle="1" w:styleId="809A17E2AF13480CA2E694D301E3BC7E">
    <w:name w:val="809A17E2AF13480CA2E694D301E3BC7E"/>
    <w:rsid w:val="00863982"/>
  </w:style>
  <w:style w:type="paragraph" w:customStyle="1" w:styleId="E598E4B038F34B8EAD4A2634A35F91D7">
    <w:name w:val="E598E4B038F34B8EAD4A2634A35F91D7"/>
    <w:rsid w:val="00863982"/>
  </w:style>
  <w:style w:type="paragraph" w:customStyle="1" w:styleId="950E035D840D4BB7A0AAD83D4DDE2A69">
    <w:name w:val="950E035D840D4BB7A0AAD83D4DDE2A69"/>
    <w:rsid w:val="00863982"/>
  </w:style>
  <w:style w:type="paragraph" w:customStyle="1" w:styleId="A2E95F81855044628266D3B53D6D1A71">
    <w:name w:val="A2E95F81855044628266D3B53D6D1A71"/>
    <w:rsid w:val="0074604B"/>
    <w:pPr>
      <w:spacing w:after="160" w:line="259" w:lineRule="auto"/>
    </w:pPr>
    <w:rPr>
      <w:lang w:val="en-US" w:eastAsia="en-US"/>
    </w:rPr>
  </w:style>
  <w:style w:type="paragraph" w:customStyle="1" w:styleId="1E1173F1AC384E45BC9309A304407CFB">
    <w:name w:val="1E1173F1AC384E45BC9309A304407CFB"/>
    <w:rsid w:val="0074604B"/>
    <w:pPr>
      <w:spacing w:after="160" w:line="259" w:lineRule="auto"/>
    </w:pPr>
    <w:rPr>
      <w:lang w:val="en-US" w:eastAsia="en-US"/>
    </w:rPr>
  </w:style>
  <w:style w:type="paragraph" w:customStyle="1" w:styleId="2957CF9C9BF246408769F20B6BAEDCDE">
    <w:name w:val="2957CF9C9BF246408769F20B6BAEDCDE"/>
    <w:rsid w:val="0074604B"/>
    <w:pPr>
      <w:spacing w:after="160" w:line="259" w:lineRule="auto"/>
    </w:pPr>
    <w:rPr>
      <w:lang w:val="en-US" w:eastAsia="en-US"/>
    </w:rPr>
  </w:style>
  <w:style w:type="paragraph" w:customStyle="1" w:styleId="2D897B5025D0424983AE403C03C2CA58">
    <w:name w:val="2D897B5025D0424983AE403C03C2CA58"/>
    <w:rsid w:val="0074604B"/>
    <w:pPr>
      <w:spacing w:after="160" w:line="259" w:lineRule="auto"/>
    </w:pPr>
    <w:rPr>
      <w:lang w:val="en-US" w:eastAsia="en-US"/>
    </w:rPr>
  </w:style>
  <w:style w:type="paragraph" w:customStyle="1" w:styleId="2506F63643FC416B90095089A3F05C23">
    <w:name w:val="2506F63643FC416B90095089A3F05C23"/>
    <w:rsid w:val="0074604B"/>
    <w:pPr>
      <w:spacing w:after="160" w:line="259" w:lineRule="auto"/>
    </w:pPr>
    <w:rPr>
      <w:lang w:val="en-US" w:eastAsia="en-US"/>
    </w:rPr>
  </w:style>
  <w:style w:type="paragraph" w:customStyle="1" w:styleId="FD40C7117D9D44EF8601B0A2621747D1">
    <w:name w:val="FD40C7117D9D44EF8601B0A2621747D1"/>
    <w:rsid w:val="0074604B"/>
    <w:pPr>
      <w:spacing w:after="160" w:line="259" w:lineRule="auto"/>
    </w:pPr>
    <w:rPr>
      <w:lang w:val="en-US" w:eastAsia="en-US"/>
    </w:rPr>
  </w:style>
  <w:style w:type="paragraph" w:customStyle="1" w:styleId="904C05E15FD541FD8ADF0D1DB983A5C0">
    <w:name w:val="904C05E15FD541FD8ADF0D1DB983A5C0"/>
    <w:rsid w:val="0074604B"/>
    <w:pPr>
      <w:spacing w:after="160" w:line="259" w:lineRule="auto"/>
    </w:pPr>
    <w:rPr>
      <w:lang w:val="en-US" w:eastAsia="en-US"/>
    </w:rPr>
  </w:style>
  <w:style w:type="paragraph" w:customStyle="1" w:styleId="396D5FA05E964219A13E3E4E820DB92F">
    <w:name w:val="396D5FA05E964219A13E3E4E820DB92F"/>
    <w:rsid w:val="0074604B"/>
    <w:pPr>
      <w:spacing w:after="160" w:line="259" w:lineRule="auto"/>
    </w:pPr>
    <w:rPr>
      <w:lang w:val="en-US" w:eastAsia="en-US"/>
    </w:rPr>
  </w:style>
  <w:style w:type="paragraph" w:customStyle="1" w:styleId="EC881A09C4604B60BE22BC970CBF1967">
    <w:name w:val="EC881A09C4604B60BE22BC970CBF1967"/>
    <w:rsid w:val="0074604B"/>
    <w:pPr>
      <w:spacing w:after="160" w:line="259" w:lineRule="auto"/>
    </w:pPr>
    <w:rPr>
      <w:lang w:val="en-US" w:eastAsia="en-US"/>
    </w:rPr>
  </w:style>
  <w:style w:type="paragraph" w:customStyle="1" w:styleId="9EDBD8A32D1A44858EF288CAD4A90D70">
    <w:name w:val="9EDBD8A32D1A44858EF288CAD4A90D70"/>
    <w:rsid w:val="0074604B"/>
    <w:pPr>
      <w:spacing w:after="160" w:line="259" w:lineRule="auto"/>
    </w:pPr>
    <w:rPr>
      <w:lang w:val="en-US" w:eastAsia="en-US"/>
    </w:rPr>
  </w:style>
  <w:style w:type="paragraph" w:customStyle="1" w:styleId="9C3D3994CBB34A819A55D1F7CCDAA023">
    <w:name w:val="9C3D3994CBB34A819A55D1F7CCDAA023"/>
    <w:rsid w:val="0074604B"/>
    <w:pPr>
      <w:spacing w:after="160" w:line="259" w:lineRule="auto"/>
    </w:pPr>
    <w:rPr>
      <w:lang w:val="en-US" w:eastAsia="en-US"/>
    </w:rPr>
  </w:style>
  <w:style w:type="paragraph" w:customStyle="1" w:styleId="A2CBC398378147E396CE2060A7D9F86B">
    <w:name w:val="A2CBC398378147E396CE2060A7D9F86B"/>
    <w:rsid w:val="0074604B"/>
    <w:pPr>
      <w:spacing w:after="160" w:line="259" w:lineRule="auto"/>
    </w:pPr>
    <w:rPr>
      <w:lang w:val="en-US" w:eastAsia="en-US"/>
    </w:rPr>
  </w:style>
  <w:style w:type="paragraph" w:customStyle="1" w:styleId="19E203ED57AC4E91AEE3390192321F33">
    <w:name w:val="19E203ED57AC4E91AEE3390192321F33"/>
    <w:rsid w:val="0074604B"/>
    <w:pPr>
      <w:spacing w:after="160" w:line="259" w:lineRule="auto"/>
    </w:pPr>
    <w:rPr>
      <w:lang w:val="en-US" w:eastAsia="en-US"/>
    </w:rPr>
  </w:style>
  <w:style w:type="paragraph" w:customStyle="1" w:styleId="8ED4283EBF634B4E905213B070C859D6">
    <w:name w:val="8ED4283EBF634B4E905213B070C859D6"/>
    <w:rsid w:val="0074604B"/>
    <w:pPr>
      <w:spacing w:after="160" w:line="259" w:lineRule="auto"/>
    </w:pPr>
    <w:rPr>
      <w:lang w:val="en-US" w:eastAsia="en-US"/>
    </w:rPr>
  </w:style>
  <w:style w:type="paragraph" w:customStyle="1" w:styleId="06E8CE92DF9C4CF186B50A9F307BEAA8">
    <w:name w:val="06E8CE92DF9C4CF186B50A9F307BEAA8"/>
    <w:rsid w:val="0074604B"/>
    <w:pPr>
      <w:spacing w:after="160" w:line="259" w:lineRule="auto"/>
    </w:pPr>
    <w:rPr>
      <w:lang w:val="en-US" w:eastAsia="en-US"/>
    </w:rPr>
  </w:style>
  <w:style w:type="paragraph" w:customStyle="1" w:styleId="4497BADC08F94479BCFA1B17256B198D">
    <w:name w:val="4497BADC08F94479BCFA1B17256B198D"/>
    <w:rsid w:val="0074604B"/>
    <w:pPr>
      <w:spacing w:after="160" w:line="259" w:lineRule="auto"/>
    </w:pPr>
    <w:rPr>
      <w:lang w:val="en-US" w:eastAsia="en-US"/>
    </w:rPr>
  </w:style>
  <w:style w:type="paragraph" w:customStyle="1" w:styleId="2B7E12038DE849CA8CA91B71E8CEB3B1">
    <w:name w:val="2B7E12038DE849CA8CA91B71E8CEB3B1"/>
    <w:rsid w:val="0074604B"/>
    <w:pPr>
      <w:spacing w:after="160" w:line="259" w:lineRule="auto"/>
    </w:pPr>
    <w:rPr>
      <w:lang w:val="en-US" w:eastAsia="en-US"/>
    </w:rPr>
  </w:style>
  <w:style w:type="paragraph" w:customStyle="1" w:styleId="17C95BE1D2ED48ED8921EABC24A7D17D">
    <w:name w:val="17C95BE1D2ED48ED8921EABC24A7D17D"/>
    <w:rsid w:val="0014312A"/>
    <w:pPr>
      <w:spacing w:after="160" w:line="259" w:lineRule="auto"/>
    </w:pPr>
    <w:rPr>
      <w:lang w:val="en-US" w:eastAsia="en-US"/>
    </w:rPr>
  </w:style>
  <w:style w:type="paragraph" w:customStyle="1" w:styleId="1FB597C34C1E4C528E27D889EE2BBE59">
    <w:name w:val="1FB597C34C1E4C528E27D889EE2BBE59"/>
    <w:rsid w:val="0014312A"/>
    <w:pPr>
      <w:spacing w:after="160" w:line="259" w:lineRule="auto"/>
    </w:pPr>
    <w:rPr>
      <w:lang w:val="en-US" w:eastAsia="en-US"/>
    </w:rPr>
  </w:style>
  <w:style w:type="paragraph" w:customStyle="1" w:styleId="09DA3BCA0F2B48178ED653F999C90170">
    <w:name w:val="09DA3BCA0F2B48178ED653F999C90170"/>
    <w:rsid w:val="0014312A"/>
    <w:pPr>
      <w:spacing w:after="160" w:line="259" w:lineRule="auto"/>
    </w:pPr>
    <w:rPr>
      <w:lang w:val="en-US" w:eastAsia="en-US"/>
    </w:rPr>
  </w:style>
  <w:style w:type="paragraph" w:customStyle="1" w:styleId="2BB4B7FFA0734CBD83867D756B867E0F">
    <w:name w:val="2BB4B7FFA0734CBD83867D756B867E0F"/>
    <w:rsid w:val="0014312A"/>
    <w:pPr>
      <w:spacing w:after="160" w:line="259" w:lineRule="auto"/>
    </w:pPr>
    <w:rPr>
      <w:lang w:val="en-US" w:eastAsia="en-US"/>
    </w:rPr>
  </w:style>
  <w:style w:type="paragraph" w:customStyle="1" w:styleId="A4582C36D0CB49A796BA89F434809BA0">
    <w:name w:val="A4582C36D0CB49A796BA89F434809BA0"/>
    <w:rsid w:val="003C75C2"/>
    <w:pPr>
      <w:spacing w:after="160" w:line="259" w:lineRule="auto"/>
    </w:pPr>
    <w:rPr>
      <w:lang w:val="en-US" w:eastAsia="en-US"/>
    </w:rPr>
  </w:style>
  <w:style w:type="paragraph" w:customStyle="1" w:styleId="94B2F6EAC12645C29ADC64DCAB23DAE8">
    <w:name w:val="94B2F6EAC12645C29ADC64DCAB23DAE8"/>
    <w:rsid w:val="00946AC8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0060-ED3A-43C6-B788-D5B0ADAD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4482</CharactersWithSpaces>
  <SharedDoc>false</SharedDoc>
  <HLinks>
    <vt:vector size="12" baseType="variant">
      <vt:variant>
        <vt:i4>917540</vt:i4>
      </vt:variant>
      <vt:variant>
        <vt:i4>3</vt:i4>
      </vt:variant>
      <vt:variant>
        <vt:i4>0</vt:i4>
      </vt:variant>
      <vt:variant>
        <vt:i4>5</vt:i4>
      </vt:variant>
      <vt:variant>
        <vt:lpwstr>mailto:sasha@sasha.lv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printplus@inbox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 Streikis</dc:creator>
  <cp:lastModifiedBy>Jolanta Reca</cp:lastModifiedBy>
  <cp:revision>60</cp:revision>
  <cp:lastPrinted>2017-09-14T13:49:00Z</cp:lastPrinted>
  <dcterms:created xsi:type="dcterms:W3CDTF">2017-09-14T12:52:00Z</dcterms:created>
  <dcterms:modified xsi:type="dcterms:W3CDTF">2018-06-28T12:59:00Z</dcterms:modified>
</cp:coreProperties>
</file>